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DE" w:rsidRPr="00830F29" w:rsidRDefault="00702ED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8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Государственной программе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Хабаровского края "Развити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 в Хабаровском крае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bookmarkStart w:id="0" w:name="P5182"/>
      <w:bookmarkEnd w:id="0"/>
      <w:r w:rsidRPr="00830F29">
        <w:rPr>
          <w:rFonts w:ascii="Times New Roman" w:hAnsi="Times New Roman" w:cs="Times New Roman"/>
        </w:rPr>
        <w:t>ПОРЯДОК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 ЮРИДИЧЕСКИМ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ЛИЦАМ (ЗА ИСКЛЮЧЕНИЕМ СУБСИДИЙ ГОСУДАРСТВЕННЫМ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МУНИЦИПАЛЬНЫМ) УЧРЕЖДЕНИЯМ), ИНДИВИДУАЛЬНЫМ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ПРИНИМАТЕЛЯМ ДЛЯ ВОЗМЕЩЕНИЯ ЗАТРАТ НА РАЗРАБОТКУ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. Общие положения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.1. Настоящий Порядок определяет цели, правила и условия предоставления из краевого бюджета субсидий юридическим лицам (за исключением субсидий государственным (муниципальным) учреждениям), индивидуальным предпринимателям для возмещения затрат на разработку и обустройство объектов инфраструктуры туристских маршрутов в сфере внутреннего и въездного туризма в рамках реализации государственной программы "Развитие внутреннего и въездного туризма в Хабаровском крае" (далее - Субсидии и затраты на разработку и обустройство объектов инфраструктуры туристских маршрутов соответственно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5196"/>
      <w:bookmarkEnd w:id="1"/>
      <w:r w:rsidRPr="00830F29">
        <w:rPr>
          <w:rFonts w:ascii="Times New Roman" w:hAnsi="Times New Roman" w:cs="Times New Roman"/>
        </w:rPr>
        <w:t>1.2. Субсидии предоставляются юридическим лицам (за исключением государственных (муниципальных) учреждений), индивидуальным предпринимателям, осуществляющим свою деятельность на территории Хабаровского края, в целях возмещения фактически понесенных ими затрат на разработку и обустройство объектов инфраструктуры туристских маршрутов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.3. В целях применения настоящего Порядка используются следующие понятия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претендент на получение Субсидии - юридическое лицо (за исключением государственного (муниципального) учреждения), индивидуальный предприниматель, подавшие в министерство культуры Хабаровского края (далее - Министерство и край соответственно) заявление и документы для участия в конкурсном отборе на предоставление Субсидии, предусмотренные </w:t>
      </w:r>
      <w:hyperlink w:anchor="P5244" w:history="1">
        <w:r w:rsidRPr="00830F29">
          <w:rPr>
            <w:rFonts w:ascii="Times New Roman" w:hAnsi="Times New Roman" w:cs="Times New Roman"/>
            <w:color w:val="0000FF"/>
          </w:rPr>
          <w:t>пунктом 2.7 раздела 2</w:t>
        </w:r>
      </w:hyperlink>
      <w:r w:rsidRPr="00830F29">
        <w:rPr>
          <w:rFonts w:ascii="Times New Roman" w:hAnsi="Times New Roman" w:cs="Times New Roman"/>
        </w:rPr>
        <w:t xml:space="preserve"> настоящего Порядка (далее также - конкурсная документация и конкурсный отбор соответственно)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получатель Субсидии - претендент на получение Субсидии, признанный победителем конкурсного отбора, указанный в приказе Министерства о результатах конкурсного отбора, с которым Министерством заключен договор о предоставлении Субсидии (далее - Приказ и Договор соответственно)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объект инфраструктуры туристских маршрутов - стоянки (места) для отдыха, парковки, туалеты, сухопутные тропы и водные пути, гостевые дома, туристские базы и комплексы, средства размещения, объекты общественного питания, объекты туристского показа, объекты и средства развлечения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5201"/>
      <w:bookmarkEnd w:id="2"/>
      <w:r w:rsidRPr="00830F29">
        <w:rPr>
          <w:rFonts w:ascii="Times New Roman" w:hAnsi="Times New Roman" w:cs="Times New Roman"/>
        </w:rPr>
        <w:t xml:space="preserve">1.4. Возмещению за счет Субсидий подлежат фактически понесенные затраты на разработку и обустройство объектов инфраструктуры туристских маршрутов, подтвержденные документами, предусмотренными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абзацем третьим пункта 2.7 раздела 2</w:t>
        </w:r>
      </w:hyperlink>
      <w:r w:rsidRPr="00830F29">
        <w:rPr>
          <w:rFonts w:ascii="Times New Roman" w:hAnsi="Times New Roman" w:cs="Times New Roman"/>
        </w:rPr>
        <w:t xml:space="preserve"> настоящего Порядка (далее - фактически понесенные затраты), по следующим направлениям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разработка объектов инфраструктуры туристских маршрутов: строительство, ремонт и приобретение строительных и сопутствующих материалов для обустройства объектов инфраструктуры туристских маршрутов, в том числе приобретение специального туристического снаряжения и оборудования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обустройство объектов инфраструктуры туристских маршрутов: прокладка подъездных дорог, проведение канализации, изготовление и установка информационных указателей, приобретение транспортных средств для перевозки туристов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1.4.1. Возмещению за счет Субсидий не подлежат затраты на приобретение товаров (работ, услуг), предусмотренных </w:t>
      </w:r>
      <w:hyperlink r:id="rId5" w:history="1">
        <w:r w:rsidRPr="00830F29">
          <w:rPr>
            <w:rFonts w:ascii="Times New Roman" w:hAnsi="Times New Roman" w:cs="Times New Roman"/>
            <w:color w:val="0000FF"/>
          </w:rPr>
          <w:t>Перечнем</w:t>
        </w:r>
      </w:hyperlink>
      <w:r w:rsidRPr="00830F29">
        <w:rPr>
          <w:rFonts w:ascii="Times New Roman" w:hAnsi="Times New Roman" w:cs="Times New Roman"/>
        </w:rPr>
        <w:t xml:space="preserve"> отдельных товаров (работ, услуг), утвержденным распоряжением Губернатора Хабаровского края от 25 октября 2018 г. N 573-р "О мерах по обеспечению сбалансированности консолидированного бюджета края при его исполнении в 2018 - 2020 гг." (далее - Перечень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Министерство не позднее чем за 30 календарных дней до даты проведения конкурсного отбора размещает Перечень на официальном туристическом портале края travel.khv.ru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.5. Субсидии предоставляются Министерством в пределах бюджетных ассигнований, предусмотренных Министерству в текущем финансовом году законом о краевом бюджете на текущий финансовый год и на плановый период и (или) сводной бюджетной росписью краевого бюджета на текущий финансовый год на цели предоставления Субсидий.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 Условия и порядок предоставления Субсидий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1. Условиями предоставления Субсидии являются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5211"/>
      <w:bookmarkEnd w:id="3"/>
      <w:r w:rsidRPr="00830F29">
        <w:rPr>
          <w:rFonts w:ascii="Times New Roman" w:hAnsi="Times New Roman" w:cs="Times New Roman"/>
        </w:rPr>
        <w:t xml:space="preserve">1) наличие у претендента на получение Субсидии, являющегося юридическим лицом, договора или договоров страхования гражданской ответственности за неисполнение обязательств по договору о реализации туристского продукта и (или) банковской гарантии или банковских гарантий исполнения обязательств по договору о реализации туристского продукта в соответствии со </w:t>
      </w:r>
      <w:hyperlink r:id="rId6" w:history="1">
        <w:r w:rsidRPr="00830F29">
          <w:rPr>
            <w:rFonts w:ascii="Times New Roman" w:hAnsi="Times New Roman" w:cs="Times New Roman"/>
            <w:color w:val="0000FF"/>
          </w:rPr>
          <w:t>статьей 4.1</w:t>
        </w:r>
      </w:hyperlink>
      <w:r w:rsidRPr="00830F29">
        <w:rPr>
          <w:rFonts w:ascii="Times New Roman" w:hAnsi="Times New Roman" w:cs="Times New Roman"/>
        </w:rPr>
        <w:t xml:space="preserve"> Федерального закона от 24 ноября 1996 г. N 132-ФЗ "Об основах туристской деятельности в Российской Федерации" (в случае осуществления претендентом на получение Субсидии, являющегося юридическим лицом, туроператорской деятельности)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5212"/>
      <w:bookmarkEnd w:id="4"/>
      <w:r w:rsidRPr="00830F29">
        <w:rPr>
          <w:rFonts w:ascii="Times New Roman" w:hAnsi="Times New Roman" w:cs="Times New Roman"/>
        </w:rPr>
        <w:t xml:space="preserve">2) наличие у претендента на получение Субсидии фактически понесенных затрат по направлениям, установленным </w:t>
      </w:r>
      <w:hyperlink w:anchor="P5201" w:history="1">
        <w:r w:rsidRPr="00830F29">
          <w:rPr>
            <w:rFonts w:ascii="Times New Roman" w:hAnsi="Times New Roman" w:cs="Times New Roman"/>
            <w:color w:val="0000FF"/>
          </w:rPr>
          <w:t>пунктом 1.4 раздела 1</w:t>
        </w:r>
      </w:hyperlink>
      <w:r w:rsidRPr="00830F29">
        <w:rPr>
          <w:rFonts w:ascii="Times New Roman" w:hAnsi="Times New Roman" w:cs="Times New Roman"/>
        </w:rPr>
        <w:t xml:space="preserve"> настоящего Порядк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5213"/>
      <w:bookmarkEnd w:id="5"/>
      <w:r w:rsidRPr="00830F29">
        <w:rPr>
          <w:rFonts w:ascii="Times New Roman" w:hAnsi="Times New Roman" w:cs="Times New Roman"/>
        </w:rPr>
        <w:t>3) отсутствие у победителя конкурсного отбора задолженности по заработной плате перед работниками победителя конкурсного отбора и обеспечение победителем конкурсного отбора месячной заработной платы его работников не ниже минимального размера оплаты труда, установленного федеральным законодательством, с начисленными на него районным коэффициентом и процентной надбавкой за стаж работы в особых климатических условиях на территории края в соответствии с территориальным расположением победителя конкурсного отбора по состоянию на 01 число месяца, в котором планируется заключение Договора с победителем конкурсного отбор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" w:name="P5214"/>
      <w:bookmarkEnd w:id="6"/>
      <w:r w:rsidRPr="00830F29">
        <w:rPr>
          <w:rFonts w:ascii="Times New Roman" w:hAnsi="Times New Roman" w:cs="Times New Roman"/>
        </w:rPr>
        <w:t xml:space="preserve">4) соответствие претендента на получение Субсидии требованиям, установленным </w:t>
      </w:r>
      <w:hyperlink w:anchor="P5219" w:history="1">
        <w:r w:rsidRPr="00830F29">
          <w:rPr>
            <w:rFonts w:ascii="Times New Roman" w:hAnsi="Times New Roman" w:cs="Times New Roman"/>
            <w:color w:val="0000FF"/>
          </w:rPr>
          <w:t>пунктом 2.2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5) достижение получателем Субсидии значения показателя результативности использования Субсидии, установленного Договором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6) согласие получателя Субсидии на осуществление Министерством и органами государственного финансового контроля края проверок соблюдения получателем Субсидии условий, целей и порядка предоставления Субсидии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7) предоставление получателем Субсидии отчета о достижении значения показателя результативности использования в соответствии с </w:t>
      </w:r>
      <w:hyperlink w:anchor="P5316" w:history="1">
        <w:r w:rsidRPr="00830F29">
          <w:rPr>
            <w:rFonts w:ascii="Times New Roman" w:hAnsi="Times New Roman" w:cs="Times New Roman"/>
            <w:color w:val="0000FF"/>
          </w:rPr>
          <w:t>разделом 3</w:t>
        </w:r>
      </w:hyperlink>
      <w:r w:rsidRPr="00830F29">
        <w:rPr>
          <w:rFonts w:ascii="Times New Roman" w:hAnsi="Times New Roman" w:cs="Times New Roman"/>
        </w:rPr>
        <w:t xml:space="preserve"> настоящего Порядк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7" w:name="P5219"/>
      <w:bookmarkEnd w:id="7"/>
      <w:r w:rsidRPr="00830F29">
        <w:rPr>
          <w:rFonts w:ascii="Times New Roman" w:hAnsi="Times New Roman" w:cs="Times New Roman"/>
        </w:rPr>
        <w:t>2.2. Требования, которым должен соответствовать претендент на получение Субсидии на 01 число месяца, предшествующего месяцу, в котором планируется проведение конкурсного отбора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)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) не иметь неисполненной обязанности по уплате страховых взносов на обязательное социальное страхование от несчастных случаев на производстве и профессиональных заболеваний, подлежащих уплате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3) не иметь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краевым бюджетом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4) претендент на получение Субсидии, являющийся юридическим лицом, не должен находиться в процессе реорганизации, ликвидации, банкротства, а претендент на получение Субсидии, являющийся индивидуальным предпринимателем, не должен прекратить свою деятельность в качестве индивидуального предпринимателя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5) претендент на получение Субсидии, являющийся юридическим лицом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6) не быть получателем средств из краевого бюджета на основании иных нормативных правовых актов на цели, указанные в </w:t>
      </w:r>
      <w:hyperlink w:anchor="P5196" w:history="1">
        <w:r w:rsidRPr="00830F29">
          <w:rPr>
            <w:rFonts w:ascii="Times New Roman" w:hAnsi="Times New Roman" w:cs="Times New Roman"/>
            <w:color w:val="0000FF"/>
          </w:rPr>
          <w:t>пункте 1.2 раздела 1</w:t>
        </w:r>
      </w:hyperlink>
      <w:r w:rsidRPr="00830F29">
        <w:rPr>
          <w:rFonts w:ascii="Times New Roman" w:hAnsi="Times New Roman" w:cs="Times New Roman"/>
        </w:rPr>
        <w:t xml:space="preserve"> настоящего Порядк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3. Конкурсный отбор проводится Министерством в двух номинациях: "Лучший объект туристского показа" и "Лучший туристский маршрут" по следующим видам туризма: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культурно-познаватель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этнографически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науч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оциаль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портивно-оздоровитель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приключенчески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экологически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лечебно-оздоровитель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ельскохозяйствен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емейны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деловой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обытийный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4. Министерство не позднее чем за 30 календарных дней до даты проведения конкурсного отбора размещает на официальном туристическом портале края travel.khv.ru извещение о проведении конкурсного отбора с указанием порядка и срока, включая дату начала и дату окончания приема заявлений и документов для участия в конкурсном отборе, перечня прилагаемых к заявлению документов для участия в конкурсном отборе и номинаций конкурсного отбора (далее - извещение и срок приема конкурсной документации соответственно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8" w:name="P5240"/>
      <w:bookmarkEnd w:id="8"/>
      <w:r w:rsidRPr="00830F29">
        <w:rPr>
          <w:rFonts w:ascii="Times New Roman" w:hAnsi="Times New Roman" w:cs="Times New Roman"/>
        </w:rPr>
        <w:t>2.5. Представленная претендентами на получение Субсидии конкурсная документация должна быть сброшюрована, заверена печатью (при наличии), подписана руководителем юридического лица в соответствии с его учредительными документами или индивидуальным предпринимателем, являющимися претендентами на получение Субсидии, или иным уполномоченным ими лицом (далее - руководитель претендента на получение Субсидии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тендент на получение Субсидии вправе подать по каждой номинации не более одной конкурсной документац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2.6. Конкурсная документация, Договор, представленные на основании </w:t>
      </w:r>
      <w:hyperlink w:anchor="P5244" w:history="1">
        <w:r w:rsidRPr="00830F29">
          <w:rPr>
            <w:rFonts w:ascii="Times New Roman" w:hAnsi="Times New Roman" w:cs="Times New Roman"/>
            <w:color w:val="0000FF"/>
          </w:rPr>
          <w:t>пунктов 2.7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97" w:history="1">
        <w:r w:rsidRPr="00830F29">
          <w:rPr>
            <w:rFonts w:ascii="Times New Roman" w:hAnsi="Times New Roman" w:cs="Times New Roman"/>
            <w:color w:val="0000FF"/>
          </w:rPr>
          <w:t>2.18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,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 поступления и порядкового номер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нем поступления конкурсной документации, Договора в Министерство считается дата их регистрац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9" w:name="P5244"/>
      <w:bookmarkEnd w:id="9"/>
      <w:r w:rsidRPr="00830F29">
        <w:rPr>
          <w:rFonts w:ascii="Times New Roman" w:hAnsi="Times New Roman" w:cs="Times New Roman"/>
        </w:rPr>
        <w:t>2.7. Для участия в конкурсном отборе претендент на получение Субсидии представляет в срок приема конкурсной документации, указанный в извещении, в Министерство конкурсную документацию, которая включает в себя следующие документы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0" w:name="P5245"/>
      <w:bookmarkEnd w:id="10"/>
      <w:r w:rsidRPr="00830F29">
        <w:rPr>
          <w:rFonts w:ascii="Times New Roman" w:hAnsi="Times New Roman" w:cs="Times New Roman"/>
        </w:rPr>
        <w:t>- копия доверенности или иного документа, подтверждающего полномочия уполномоченного лица на подписание и (или) заверение конкурсной документации, в случае если конкурсная документация подписывается и (или) заверяется лицом, уполномоченным на совершение указанных действий от имени юридического лица в соответствии с его учредительными документами или индивидуального предпринимателя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1" w:name="P5246"/>
      <w:bookmarkEnd w:id="11"/>
      <w:r w:rsidRPr="00830F29">
        <w:rPr>
          <w:rFonts w:ascii="Times New Roman" w:hAnsi="Times New Roman" w:cs="Times New Roman"/>
        </w:rPr>
        <w:t>- документы, подтверждающие фактически произведенные затраты претендента на получение Субсидии: копии первичных учетных документов (приказов, соглашений, договоров, счетов, счетов-фактур, товарных накладных унифицированной формы или актов выполненных работ, сертификатов качества или копии технических паспортов, технических планов, других первичных документов, подтверждающих фактически произведенные затраты претендента на получение Субсидии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2" w:name="P5247"/>
      <w:bookmarkEnd w:id="12"/>
      <w:r w:rsidRPr="00830F29">
        <w:rPr>
          <w:rFonts w:ascii="Times New Roman" w:hAnsi="Times New Roman" w:cs="Times New Roman"/>
        </w:rPr>
        <w:t xml:space="preserve">2.7.1. В случае участия претендента на получение Субсидии в номинации "Лучший объект туристского показа" в дополнение к документам, указанным в </w:t>
      </w:r>
      <w:hyperlink w:anchor="P5245" w:history="1">
        <w:r w:rsidRPr="00830F29">
          <w:rPr>
            <w:rFonts w:ascii="Times New Roman" w:hAnsi="Times New Roman" w:cs="Times New Roman"/>
            <w:color w:val="0000FF"/>
          </w:rPr>
          <w:t>абзацах втором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третьем</w:t>
        </w:r>
      </w:hyperlink>
      <w:r w:rsidRPr="00830F29">
        <w:rPr>
          <w:rFonts w:ascii="Times New Roman" w:hAnsi="Times New Roman" w:cs="Times New Roman"/>
        </w:rPr>
        <w:t xml:space="preserve"> настоящего пункта, в конкурсную документацию включаются следующие документы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а) заявление для участия в конкурсном отборе в номинации "Лучший объект туристского показа" по </w:t>
      </w:r>
      <w:hyperlink w:anchor="P5349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1 к настоящему Порядку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б) проект разработки и обустройства объектов инфраструктуры туристских маршрутов по </w:t>
      </w:r>
      <w:hyperlink w:anchor="P5511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3 к настоящему Порядку (далее - проект объекта туристского показа)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в) справка-расчет о запрашиваемой сумме Субсидии по </w:t>
      </w:r>
      <w:hyperlink w:anchor="P5658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5 к настоящему Порядку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) фото-, видеоматериалы, рекламная продукция, проспекты, отзывы потребителей и иные материалы, имеющие отношение к представляемому проекту объекта туристского показ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3" w:name="P5252"/>
      <w:bookmarkEnd w:id="13"/>
      <w:r w:rsidRPr="00830F29">
        <w:rPr>
          <w:rFonts w:ascii="Times New Roman" w:hAnsi="Times New Roman" w:cs="Times New Roman"/>
        </w:rPr>
        <w:t xml:space="preserve">2.7.2. В случае участия претендента на получение Субсидии в номинации "Лучший туристский маршрут" в дополнение к документам, указанным в </w:t>
      </w:r>
      <w:hyperlink w:anchor="P5245" w:history="1">
        <w:r w:rsidRPr="00830F29">
          <w:rPr>
            <w:rFonts w:ascii="Times New Roman" w:hAnsi="Times New Roman" w:cs="Times New Roman"/>
            <w:color w:val="0000FF"/>
          </w:rPr>
          <w:t>абзацах втором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третьем</w:t>
        </w:r>
      </w:hyperlink>
      <w:r w:rsidRPr="00830F29">
        <w:rPr>
          <w:rFonts w:ascii="Times New Roman" w:hAnsi="Times New Roman" w:cs="Times New Roman"/>
        </w:rPr>
        <w:t xml:space="preserve"> настоящего пункта, в конкурсную документацию включаются следующие документы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а) заявление для участия в конкурсном отборе в номинации "Лучший туристский маршрут" по </w:t>
      </w:r>
      <w:hyperlink w:anchor="P5429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2 к настоящему Порядку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б) проект разработки и обустройства объектов инфраструктуры туристского маршрута по </w:t>
      </w:r>
      <w:hyperlink w:anchor="P5584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4 к настоящему Порядку (далее - проект туристского маршрута)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в) справка-расчет о запрашиваемой сумме Субсидии по </w:t>
      </w:r>
      <w:hyperlink w:anchor="P5727" w:history="1">
        <w:r w:rsidRPr="00830F29">
          <w:rPr>
            <w:rFonts w:ascii="Times New Roman" w:hAnsi="Times New Roman" w:cs="Times New Roman"/>
            <w:color w:val="0000FF"/>
          </w:rPr>
          <w:t>форме</w:t>
        </w:r>
      </w:hyperlink>
      <w:r w:rsidRPr="00830F29">
        <w:rPr>
          <w:rFonts w:ascii="Times New Roman" w:hAnsi="Times New Roman" w:cs="Times New Roman"/>
        </w:rPr>
        <w:t xml:space="preserve"> согласно </w:t>
      </w:r>
      <w:proofErr w:type="gramStart"/>
      <w:r w:rsidRPr="00830F29">
        <w:rPr>
          <w:rFonts w:ascii="Times New Roman" w:hAnsi="Times New Roman" w:cs="Times New Roman"/>
        </w:rPr>
        <w:t>приложению</w:t>
      </w:r>
      <w:proofErr w:type="gramEnd"/>
      <w:r w:rsidRPr="00830F29">
        <w:rPr>
          <w:rFonts w:ascii="Times New Roman" w:hAnsi="Times New Roman" w:cs="Times New Roman"/>
        </w:rPr>
        <w:t xml:space="preserve"> N 6 к настоящему Порядку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) фото-, видеоматериалы, рекламная продукция, проспекты, отзывы потребителей и иные материалы, имеющие отношение к представляемому проекту туристского маршрут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4" w:name="P5257"/>
      <w:bookmarkEnd w:id="14"/>
      <w:r w:rsidRPr="00830F29">
        <w:rPr>
          <w:rFonts w:ascii="Times New Roman" w:hAnsi="Times New Roman" w:cs="Times New Roman"/>
        </w:rPr>
        <w:t xml:space="preserve">2.8. Министерство не позднее пяти рабочих дней со дня поступления конкурсной документации в целях проверки соответствия претендента на получение Субсидии условиям предоставления Субсидий, установленным </w:t>
      </w:r>
      <w:hyperlink w:anchor="P5211" w:history="1">
        <w:r w:rsidRPr="00830F29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14" w:history="1">
        <w:r w:rsidRPr="00830F29">
          <w:rPr>
            <w:rFonts w:ascii="Times New Roman" w:hAnsi="Times New Roman" w:cs="Times New Roman"/>
            <w:color w:val="0000FF"/>
          </w:rPr>
          <w:t>4 пункта 2.1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, и (или) требованиям, установленным </w:t>
      </w:r>
      <w:hyperlink w:anchor="P5219" w:history="1">
        <w:r w:rsidRPr="00830F29">
          <w:rPr>
            <w:rFonts w:ascii="Times New Roman" w:hAnsi="Times New Roman" w:cs="Times New Roman"/>
            <w:color w:val="0000FF"/>
          </w:rPr>
          <w:t>пунктом 2.2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, самостоятельно получает соответствующие документы и информацию (сведения) посредством межведомственного взаимодействия, запроса и (или) с использованием государственных автоматизированных информационных систем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9. Представленная претендентом на получение Субсидии конкурсная документация возврату претенденту на получение Субсидии не подлежит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5" w:name="P5259"/>
      <w:bookmarkEnd w:id="15"/>
      <w:r w:rsidRPr="00830F29">
        <w:rPr>
          <w:rFonts w:ascii="Times New Roman" w:hAnsi="Times New Roman" w:cs="Times New Roman"/>
        </w:rPr>
        <w:t xml:space="preserve">2.10. В течение 10 рабочих дней со дня окончания срока приема конкурсной документации, указанного в извещении, Министерство рассматривает конкурсную документацию, представленную в соответствии с </w:t>
      </w:r>
      <w:hyperlink w:anchor="P5244" w:history="1">
        <w:r w:rsidRPr="00830F29">
          <w:rPr>
            <w:rFonts w:ascii="Times New Roman" w:hAnsi="Times New Roman" w:cs="Times New Roman"/>
            <w:color w:val="0000FF"/>
          </w:rPr>
          <w:t>пунктом 2.7</w:t>
        </w:r>
      </w:hyperlink>
      <w:r w:rsidRPr="00830F29">
        <w:rPr>
          <w:rFonts w:ascii="Times New Roman" w:hAnsi="Times New Roman" w:cs="Times New Roman"/>
        </w:rPr>
        <w:t xml:space="preserve"> настоящего раздела, а также документы и информацию (сведения), полученные Министерством посредством межведомственного взаимодействия, запроса и (или) с использованием государственных автоматизированных информационных систем в соответствии с </w:t>
      </w:r>
      <w:hyperlink w:anchor="P5257" w:history="1">
        <w:r w:rsidRPr="00830F29">
          <w:rPr>
            <w:rFonts w:ascii="Times New Roman" w:hAnsi="Times New Roman" w:cs="Times New Roman"/>
            <w:color w:val="0000FF"/>
          </w:rPr>
          <w:t>пунктом 2.8</w:t>
        </w:r>
      </w:hyperlink>
      <w:r w:rsidRPr="00830F29">
        <w:rPr>
          <w:rFonts w:ascii="Times New Roman" w:hAnsi="Times New Roman" w:cs="Times New Roman"/>
        </w:rPr>
        <w:t xml:space="preserve"> настоящего раздела, и по результатам их рассмотрения принимает одно из следующих решений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6" w:name="P5260"/>
      <w:bookmarkEnd w:id="16"/>
      <w:r w:rsidRPr="00830F29">
        <w:rPr>
          <w:rFonts w:ascii="Times New Roman" w:hAnsi="Times New Roman" w:cs="Times New Roman"/>
        </w:rPr>
        <w:t xml:space="preserve">- в случае отсутствия оснований для принятия решения об отказе в предоставлении Субсидии, предусмотренных </w:t>
      </w:r>
      <w:hyperlink w:anchor="P5262" w:history="1">
        <w:r w:rsidRPr="00830F29">
          <w:rPr>
            <w:rFonts w:ascii="Times New Roman" w:hAnsi="Times New Roman" w:cs="Times New Roman"/>
            <w:color w:val="0000FF"/>
          </w:rPr>
          <w:t>пунктом 2.11</w:t>
        </w:r>
      </w:hyperlink>
      <w:r w:rsidRPr="00830F29">
        <w:rPr>
          <w:rFonts w:ascii="Times New Roman" w:hAnsi="Times New Roman" w:cs="Times New Roman"/>
        </w:rPr>
        <w:t xml:space="preserve"> настоящего раздела, - принимает решение о допуске претендента на получение Субсидии к участию в конкурсном отборе и в течение пяти рабочих дней со дня окончания срока, установленного </w:t>
      </w:r>
      <w:hyperlink w:anchor="P5259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, направляет претенденту на получение Субсидии посредством почтовой или электронной связи письменное уведомление о принятом решении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в случае наличия одного или нескольких оснований для принятия решения об отказе в предоставлении Субсидии, предусмотренных </w:t>
      </w:r>
      <w:hyperlink w:anchor="P5262" w:history="1">
        <w:r w:rsidRPr="00830F29">
          <w:rPr>
            <w:rFonts w:ascii="Times New Roman" w:hAnsi="Times New Roman" w:cs="Times New Roman"/>
            <w:color w:val="0000FF"/>
          </w:rPr>
          <w:t>пунктом 2.11</w:t>
        </w:r>
      </w:hyperlink>
      <w:r w:rsidRPr="00830F29">
        <w:rPr>
          <w:rFonts w:ascii="Times New Roman" w:hAnsi="Times New Roman" w:cs="Times New Roman"/>
        </w:rPr>
        <w:t xml:space="preserve"> настоящего раздела, - принимает решение об отказе в предоставлении Субсидии и в течение пяти рабочих дней со дня окончания срока, установленного </w:t>
      </w:r>
      <w:hyperlink w:anchor="P5259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, посредством почтовой или электронной связи письменное уведомление о принятом решении с обоснованием причин указанного отказ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7" w:name="P5262"/>
      <w:bookmarkEnd w:id="17"/>
      <w:r w:rsidRPr="00830F29">
        <w:rPr>
          <w:rFonts w:ascii="Times New Roman" w:hAnsi="Times New Roman" w:cs="Times New Roman"/>
        </w:rPr>
        <w:t>2.11. Основаниями для принятия Министерством решения об отказе в предоставлении Субсидии являются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1) несоблюдение претендентом на получение Субсидии срока приема конкурсной документации, указанного в извещении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2) несоответствие претендента на получение Субсидии одному и (или) нескольким условиям предоставления Субсидии, установленным </w:t>
      </w:r>
      <w:hyperlink w:anchor="P5211" w:history="1">
        <w:r w:rsidRPr="00830F29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12" w:history="1">
        <w:r w:rsidRPr="00830F29">
          <w:rPr>
            <w:rFonts w:ascii="Times New Roman" w:hAnsi="Times New Roman" w:cs="Times New Roman"/>
            <w:color w:val="0000FF"/>
          </w:rPr>
          <w:t>2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14" w:history="1">
        <w:r w:rsidRPr="00830F29">
          <w:rPr>
            <w:rFonts w:ascii="Times New Roman" w:hAnsi="Times New Roman" w:cs="Times New Roman"/>
            <w:color w:val="0000FF"/>
          </w:rPr>
          <w:t>4 пункта 2.1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, и (или) требованиям, установленным </w:t>
      </w:r>
      <w:hyperlink w:anchor="P5219" w:history="1">
        <w:r w:rsidRPr="00830F29">
          <w:rPr>
            <w:rFonts w:ascii="Times New Roman" w:hAnsi="Times New Roman" w:cs="Times New Roman"/>
            <w:color w:val="0000FF"/>
          </w:rPr>
          <w:t>пунктом 2.2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3) несоответствие представленных претендентом на получение Субсидии документов, включенных в конкурсную документацию, требованиям, установленным </w:t>
      </w:r>
      <w:hyperlink w:anchor="P5240" w:history="1">
        <w:r w:rsidRPr="00830F29">
          <w:rPr>
            <w:rFonts w:ascii="Times New Roman" w:hAnsi="Times New Roman" w:cs="Times New Roman"/>
            <w:color w:val="0000FF"/>
          </w:rPr>
          <w:t>пунктом 2.5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5" w:history="1">
        <w:r w:rsidRPr="00830F29">
          <w:rPr>
            <w:rFonts w:ascii="Times New Roman" w:hAnsi="Times New Roman" w:cs="Times New Roman"/>
            <w:color w:val="0000FF"/>
          </w:rPr>
          <w:t>абзацами вторым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третьим пункта 2.7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7" w:history="1">
        <w:r w:rsidRPr="00830F29">
          <w:rPr>
            <w:rFonts w:ascii="Times New Roman" w:hAnsi="Times New Roman" w:cs="Times New Roman"/>
            <w:color w:val="0000FF"/>
          </w:rPr>
          <w:t>подпунктами 2.7.1</w:t>
        </w:r>
      </w:hyperlink>
      <w:r w:rsidRPr="00830F29">
        <w:rPr>
          <w:rFonts w:ascii="Times New Roman" w:hAnsi="Times New Roman" w:cs="Times New Roman"/>
        </w:rPr>
        <w:t xml:space="preserve"> и </w:t>
      </w:r>
      <w:hyperlink w:anchor="P5252" w:history="1">
        <w:r w:rsidRPr="00830F29">
          <w:rPr>
            <w:rFonts w:ascii="Times New Roman" w:hAnsi="Times New Roman" w:cs="Times New Roman"/>
            <w:color w:val="0000FF"/>
          </w:rPr>
          <w:t>2.7.2 пункта 2.7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4) непредставление претендентом на получение Субсидии (предоставление не в полном объеме) документов, предусмотренных </w:t>
      </w:r>
      <w:hyperlink w:anchor="P5245" w:history="1">
        <w:r w:rsidRPr="00830F29">
          <w:rPr>
            <w:rFonts w:ascii="Times New Roman" w:hAnsi="Times New Roman" w:cs="Times New Roman"/>
            <w:color w:val="0000FF"/>
          </w:rPr>
          <w:t>абзацами вторым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третьим пункта 2.7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47" w:history="1">
        <w:r w:rsidRPr="00830F29">
          <w:rPr>
            <w:rFonts w:ascii="Times New Roman" w:hAnsi="Times New Roman" w:cs="Times New Roman"/>
            <w:color w:val="0000FF"/>
          </w:rPr>
          <w:t>подпунктами 2.7.1</w:t>
        </w:r>
      </w:hyperlink>
      <w:r w:rsidRPr="00830F29">
        <w:rPr>
          <w:rFonts w:ascii="Times New Roman" w:hAnsi="Times New Roman" w:cs="Times New Roman"/>
        </w:rPr>
        <w:t xml:space="preserve"> и </w:t>
      </w:r>
      <w:hyperlink w:anchor="P5252" w:history="1">
        <w:r w:rsidRPr="00830F29">
          <w:rPr>
            <w:rFonts w:ascii="Times New Roman" w:hAnsi="Times New Roman" w:cs="Times New Roman"/>
            <w:color w:val="0000FF"/>
          </w:rPr>
          <w:t>2.7.2 пункта 2.7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, и (или) наличие недостоверной информации в предоставленных претендентом на получение Субсидии указанных документах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8" w:name="P5267"/>
      <w:bookmarkEnd w:id="18"/>
      <w:r w:rsidRPr="00830F29">
        <w:rPr>
          <w:rFonts w:ascii="Times New Roman" w:hAnsi="Times New Roman" w:cs="Times New Roman"/>
        </w:rPr>
        <w:t xml:space="preserve">2.12. Министерство в течение 10 рабочих дней со дня принятия решения о допуске претендента на получение Субсидии к участию в конкурсном отборе, указанного в </w:t>
      </w:r>
      <w:hyperlink w:anchor="P5260" w:history="1">
        <w:r w:rsidRPr="00830F29">
          <w:rPr>
            <w:rFonts w:ascii="Times New Roman" w:hAnsi="Times New Roman" w:cs="Times New Roman"/>
            <w:color w:val="0000FF"/>
          </w:rPr>
          <w:t>абзаце втором пункта 2.10</w:t>
        </w:r>
      </w:hyperlink>
      <w:r w:rsidRPr="00830F29">
        <w:rPr>
          <w:rFonts w:ascii="Times New Roman" w:hAnsi="Times New Roman" w:cs="Times New Roman"/>
        </w:rPr>
        <w:t xml:space="preserve"> настоящего раздела, проводит конкурсный отбор посредством оценки конкурсной документации по каждой номинации конкурсного отбора согласно критериям оценки конкурсной документации, установленным </w:t>
      </w:r>
      <w:hyperlink w:anchor="P5795" w:history="1">
        <w:r w:rsidRPr="00830F29">
          <w:rPr>
            <w:rFonts w:ascii="Times New Roman" w:hAnsi="Times New Roman" w:cs="Times New Roman"/>
            <w:color w:val="0000FF"/>
          </w:rPr>
          <w:t>приложениями N 7</w:t>
        </w:r>
      </w:hyperlink>
      <w:r w:rsidRPr="00830F29">
        <w:rPr>
          <w:rFonts w:ascii="Times New Roman" w:hAnsi="Times New Roman" w:cs="Times New Roman"/>
        </w:rPr>
        <w:t xml:space="preserve"> и </w:t>
      </w:r>
      <w:hyperlink w:anchor="P5908" w:history="1">
        <w:r w:rsidRPr="00830F29">
          <w:rPr>
            <w:rFonts w:ascii="Times New Roman" w:hAnsi="Times New Roman" w:cs="Times New Roman"/>
            <w:color w:val="0000FF"/>
          </w:rPr>
          <w:t>N 8</w:t>
        </w:r>
      </w:hyperlink>
      <w:r w:rsidRPr="00830F29">
        <w:rPr>
          <w:rFonts w:ascii="Times New Roman" w:hAnsi="Times New Roman" w:cs="Times New Roman"/>
        </w:rPr>
        <w:t xml:space="preserve"> к настоящему Порядку соответственно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2.13. Победители конкурсного отбора определяются Министерством в пределах срока, установленного </w:t>
      </w:r>
      <w:hyperlink w:anchor="P5267" w:history="1">
        <w:r w:rsidRPr="00830F29">
          <w:rPr>
            <w:rFonts w:ascii="Times New Roman" w:hAnsi="Times New Roman" w:cs="Times New Roman"/>
            <w:color w:val="0000FF"/>
          </w:rPr>
          <w:t>пунктом 2.12</w:t>
        </w:r>
      </w:hyperlink>
      <w:r w:rsidRPr="00830F29">
        <w:rPr>
          <w:rFonts w:ascii="Times New Roman" w:hAnsi="Times New Roman" w:cs="Times New Roman"/>
        </w:rPr>
        <w:t xml:space="preserve"> настоящего раздела, в соответствии с суммой набранных баллов в соответствии с количеством баллов, присваиваемых каждой конкурсной документации в листах оценки конкурсной документации, формы которых установлены </w:t>
      </w:r>
      <w:hyperlink w:anchor="P5795" w:history="1">
        <w:r w:rsidRPr="00830F29">
          <w:rPr>
            <w:rFonts w:ascii="Times New Roman" w:hAnsi="Times New Roman" w:cs="Times New Roman"/>
            <w:color w:val="0000FF"/>
          </w:rPr>
          <w:t>приложениями N 7</w:t>
        </w:r>
      </w:hyperlink>
      <w:r w:rsidRPr="00830F29">
        <w:rPr>
          <w:rFonts w:ascii="Times New Roman" w:hAnsi="Times New Roman" w:cs="Times New Roman"/>
        </w:rPr>
        <w:t xml:space="preserve"> и </w:t>
      </w:r>
      <w:hyperlink w:anchor="P5908" w:history="1">
        <w:r w:rsidRPr="00830F29">
          <w:rPr>
            <w:rFonts w:ascii="Times New Roman" w:hAnsi="Times New Roman" w:cs="Times New Roman"/>
            <w:color w:val="0000FF"/>
          </w:rPr>
          <w:t>N 8</w:t>
        </w:r>
      </w:hyperlink>
      <w:r w:rsidRPr="00830F29">
        <w:rPr>
          <w:rFonts w:ascii="Times New Roman" w:hAnsi="Times New Roman" w:cs="Times New Roman"/>
        </w:rPr>
        <w:t xml:space="preserve"> к настоящему Порядку соответственно по каждой номинации конкурсного отбора по каждому из критериев оценки конкурсной документац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обедителями конкурсного отбора признаются претенденты на получение Субсидии, конкурсная документация которых набрала наибольшую сумму баллов в каждой номинации конкурсного отбора соответственно по сравнению с другими претендентами на получение Субсид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каждой номинации конкурсного отбора определяется не более 3 победителей конкурсного отбора включительно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лучае равного количества баллов у претендентов на получение Субсидии победителем конкурсного отбора признается претендент на получение Субсидии, конкурсная документация которого поступила в Министерство ранее остальных претендентов на получение Субсид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9" w:name="P5272"/>
      <w:bookmarkEnd w:id="19"/>
      <w:r w:rsidRPr="00830F29">
        <w:rPr>
          <w:rFonts w:ascii="Times New Roman" w:hAnsi="Times New Roman" w:cs="Times New Roman"/>
        </w:rPr>
        <w:t>2.14. Итоги конкурсного отбора в течение 3 рабочих дней со дня окончания проведения конкурсного отбора оформляются Приказом, в котором указываются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список претендентов на получение Субсидии, в отношении которых Министерством принято решение о допуске претендента на получение Субсидии к участию в конкурсном отборе в соответствии с </w:t>
      </w:r>
      <w:hyperlink w:anchor="P5260" w:history="1">
        <w:r w:rsidRPr="00830F29">
          <w:rPr>
            <w:rFonts w:ascii="Times New Roman" w:hAnsi="Times New Roman" w:cs="Times New Roman"/>
            <w:color w:val="0000FF"/>
          </w:rPr>
          <w:t>абзацем вторым пункта 2.10</w:t>
        </w:r>
      </w:hyperlink>
      <w:r w:rsidRPr="00830F29">
        <w:rPr>
          <w:rFonts w:ascii="Times New Roman" w:hAnsi="Times New Roman" w:cs="Times New Roman"/>
        </w:rPr>
        <w:t xml:space="preserve"> настоящего раздел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писок победителей конкурсного отбора по каждой из номинаций конкурсного отбора с указанием суммы баллов по итогам конкурсного отбор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размер Субсидии, предоставляемой каждому из победителей конкурсного отбора, определенный в соответствии с </w:t>
      </w:r>
      <w:hyperlink w:anchor="P5277" w:history="1">
        <w:r w:rsidRPr="00830F29">
          <w:rPr>
            <w:rFonts w:ascii="Times New Roman" w:hAnsi="Times New Roman" w:cs="Times New Roman"/>
            <w:color w:val="0000FF"/>
          </w:rPr>
          <w:t>пунктами 2.15</w:t>
        </w:r>
      </w:hyperlink>
      <w:r w:rsidRPr="00830F29">
        <w:rPr>
          <w:rFonts w:ascii="Times New Roman" w:hAnsi="Times New Roman" w:cs="Times New Roman"/>
        </w:rPr>
        <w:t xml:space="preserve"> - </w:t>
      </w:r>
      <w:hyperlink w:anchor="P5288" w:history="1">
        <w:r w:rsidRPr="00830F29">
          <w:rPr>
            <w:rFonts w:ascii="Times New Roman" w:hAnsi="Times New Roman" w:cs="Times New Roman"/>
            <w:color w:val="0000FF"/>
          </w:rPr>
          <w:t>2.16</w:t>
        </w:r>
      </w:hyperlink>
      <w:r w:rsidRPr="00830F29">
        <w:rPr>
          <w:rFonts w:ascii="Times New Roman" w:hAnsi="Times New Roman" w:cs="Times New Roman"/>
        </w:rPr>
        <w:t xml:space="preserve"> настоящего раздел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риказ размещается Министерством на официальном туристическом портале края travel.khv.ru в течение 1 рабочего дня со дня окончания срока, предусмотренного </w:t>
      </w:r>
      <w:hyperlink w:anchor="P5272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0" w:name="P5277"/>
      <w:bookmarkEnd w:id="20"/>
      <w:r w:rsidRPr="00830F29">
        <w:rPr>
          <w:rFonts w:ascii="Times New Roman" w:hAnsi="Times New Roman" w:cs="Times New Roman"/>
        </w:rPr>
        <w:t>2.15. В случае, если заявления для участия в конкурсном отборе поданы по двум номинациям конкурсного отбора, Министерством для определения размера Субсидии, предоставляемой i-победителю конкурсного отбора, рассчитывается предельный объем средств Субсидии, предоставляемой i-победителю конкурсного отбора, по следующей формуле: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830F29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  <w:position w:val="-25"/>
        </w:rPr>
        <w:pict>
          <v:shape id="_x0000_i1025" style="width:86.4pt;height:36pt" coordsize="" o:spt="100" adj="0,,0" path="" filled="f" stroked="f">
            <v:stroke joinstyle="miter"/>
            <v:imagedata r:id="rId7" o:title="base_23563_141021_32768"/>
            <v:formulas/>
            <v:path o:connecttype="segments"/>
          </v:shape>
        </w:pic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де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spellStart"/>
      <w:r w:rsidRPr="00830F29">
        <w:rPr>
          <w:rFonts w:ascii="Times New Roman" w:hAnsi="Times New Roman" w:cs="Times New Roman"/>
        </w:rPr>
        <w:t>G</w:t>
      </w:r>
      <w:r w:rsidRPr="00830F29">
        <w:rPr>
          <w:rFonts w:ascii="Times New Roman" w:hAnsi="Times New Roman" w:cs="Times New Roman"/>
          <w:vertAlign w:val="subscript"/>
        </w:rPr>
        <w:t>i</w:t>
      </w:r>
      <w:proofErr w:type="spellEnd"/>
      <w:r w:rsidRPr="00830F29">
        <w:rPr>
          <w:rFonts w:ascii="Times New Roman" w:hAnsi="Times New Roman" w:cs="Times New Roman"/>
        </w:rPr>
        <w:t xml:space="preserve"> - предельный объем средств Субсидии, предоставляемой i-победителю конкурсного отбор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spellStart"/>
      <w:r w:rsidRPr="00830F29">
        <w:rPr>
          <w:rFonts w:ascii="Times New Roman" w:hAnsi="Times New Roman" w:cs="Times New Roman"/>
        </w:rPr>
        <w:t>S</w:t>
      </w:r>
      <w:r w:rsidRPr="00830F29">
        <w:rPr>
          <w:rFonts w:ascii="Times New Roman" w:hAnsi="Times New Roman" w:cs="Times New Roman"/>
          <w:vertAlign w:val="subscript"/>
        </w:rPr>
        <w:t>i</w:t>
      </w:r>
      <w:proofErr w:type="spellEnd"/>
      <w:r w:rsidRPr="00830F29">
        <w:rPr>
          <w:rFonts w:ascii="Times New Roman" w:hAnsi="Times New Roman" w:cs="Times New Roman"/>
        </w:rPr>
        <w:t xml:space="preserve"> - общая сумма фактически понесенных затрат i-победителя конкурсного отбора в одной номинации, указанных i-победителем конкурсного отбора в заявлении для участия в конкурсном отборе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spellStart"/>
      <w:r w:rsidRPr="00830F29">
        <w:rPr>
          <w:rFonts w:ascii="Times New Roman" w:hAnsi="Times New Roman" w:cs="Times New Roman"/>
        </w:rPr>
        <w:t>S</w:t>
      </w:r>
      <w:r w:rsidRPr="00830F29">
        <w:rPr>
          <w:rFonts w:ascii="Times New Roman" w:hAnsi="Times New Roman" w:cs="Times New Roman"/>
          <w:vertAlign w:val="subscript"/>
        </w:rPr>
        <w:t>общ</w:t>
      </w:r>
      <w:proofErr w:type="spellEnd"/>
      <w:r w:rsidRPr="00830F29">
        <w:rPr>
          <w:rFonts w:ascii="Times New Roman" w:hAnsi="Times New Roman" w:cs="Times New Roman"/>
        </w:rPr>
        <w:t xml:space="preserve"> - общая сумма фактически понесенных затрат победителей конкурсного отбора в обеих номинациях, указанных i-победителями конкурсного отбора в заявлениях для участия в конкурсном отборе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spellStart"/>
      <w:r w:rsidRPr="00830F29">
        <w:rPr>
          <w:rFonts w:ascii="Times New Roman" w:hAnsi="Times New Roman" w:cs="Times New Roman"/>
        </w:rPr>
        <w:t>G</w:t>
      </w:r>
      <w:r w:rsidRPr="00830F29">
        <w:rPr>
          <w:rFonts w:ascii="Times New Roman" w:hAnsi="Times New Roman" w:cs="Times New Roman"/>
          <w:vertAlign w:val="subscript"/>
        </w:rPr>
        <w:t>общ</w:t>
      </w:r>
      <w:proofErr w:type="spellEnd"/>
      <w:r w:rsidRPr="00830F29">
        <w:rPr>
          <w:rFonts w:ascii="Times New Roman" w:hAnsi="Times New Roman" w:cs="Times New Roman"/>
        </w:rPr>
        <w:t xml:space="preserve"> - объем бюджетных ассигнований, предусмотренных Министерству в текущем финансовом году законом о краевом бюджете на текущий финансовый год и на плановый период и (или) сводной бюджетной росписью краевого бюджета на текущий финансовый год на цели предоставления Субсидий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15.1. В случае, если предельный объем средств Субсидии, рассчитанный в соответствии с настоящим пунктом, не превышает 85 процентов от фактически понесенных затрат i-победителем конкурсного отбора, то Субсидия i-победителю конкурсного отбора предоставляется в размере предельного объема средств Субсидии, рассчитанного в соответствии с настоящим пунктом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15.2. В случае, если предельный объем средств Субсидии, рассчитанный в соответствии с настоящим пунктом, превышает 85 процентов от фактически понесенных затрат i-победителем конкурсного отбора, то Субсидия i-победителю конкурсного отбора предоставляется в размере 85 процентов от фактически понесенных затрат i-победителем конкурсного отбор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1" w:name="P5288"/>
      <w:bookmarkEnd w:id="21"/>
      <w:r w:rsidRPr="00830F29">
        <w:rPr>
          <w:rFonts w:ascii="Times New Roman" w:hAnsi="Times New Roman" w:cs="Times New Roman"/>
        </w:rPr>
        <w:t>2.16. В случае, если заявления для участия в конкурсном отборе поданы только в одной из номинаций конкурсного отбора, Министерством для определения размера Субсидии, предоставляемой i-победителю конкурсного отбора, рассчитывается предельный объем средств Субсидии, предоставляемой i-победителю конкурсного отбора, по следующей формуле: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830F29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  <w:position w:val="-21"/>
        </w:rPr>
        <w:pict>
          <v:shape id="_x0000_i1026" style="width:57.6pt;height:28.8pt" coordsize="" o:spt="100" adj="0,,0" path="" filled="f" stroked="f">
            <v:stroke joinstyle="miter"/>
            <v:imagedata r:id="rId8" o:title="base_23563_141021_32769"/>
            <v:formulas/>
            <v:path o:connecttype="segments"/>
          </v:shape>
        </w:pic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де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S - количество победителей конкурсного отбора в данной номинац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16.1. В случае, если предельный объем средств Субсидии, рассчитанный в соответствии с настоящим пунктом, не превышает 85 процентов от фактически понесенных затрат i-победителем конкурсного отбора, то Субсидия i-победителю конкурсного отбора предоставляется в размере предельного объема средств Субсидии, рассчитанного в соответствии с настоящим пунктом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16.2. В случае, если предельный объем средств Субсидии, рассчитанный в соответствии с настоящим пунктом, превышает 85 процентов от фактически понесенных затрат i-победителем конкурсного отбора, то Субсидия i-победителю конкурсного отбора предоставляется в размере 85 процентов от фактически понесенных затрат i-победителем конкурсного отбор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2.17. В течение 3 рабочих дней со дня размещения Приказа на официальном туристическом портале края travel.khv.ru в соответствии с </w:t>
      </w:r>
      <w:hyperlink w:anchor="P5272" w:history="1">
        <w:r w:rsidRPr="00830F29">
          <w:rPr>
            <w:rFonts w:ascii="Times New Roman" w:hAnsi="Times New Roman" w:cs="Times New Roman"/>
            <w:color w:val="0000FF"/>
          </w:rPr>
          <w:t>пунктом 2.14</w:t>
        </w:r>
      </w:hyperlink>
      <w:r w:rsidRPr="00830F29">
        <w:rPr>
          <w:rFonts w:ascii="Times New Roman" w:hAnsi="Times New Roman" w:cs="Times New Roman"/>
        </w:rPr>
        <w:t xml:space="preserve"> настоящего раздела Министерство направляет победителю конкурсного отбора посредством почтовой или электронной связи два экземпляра проекта Договора для подписания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2" w:name="P5297"/>
      <w:bookmarkEnd w:id="22"/>
      <w:r w:rsidRPr="00830F29">
        <w:rPr>
          <w:rFonts w:ascii="Times New Roman" w:hAnsi="Times New Roman" w:cs="Times New Roman"/>
        </w:rPr>
        <w:t>2.18. Победитель конкурсного отбора в течение 5 рабочих дней со дня получения проекта Договора подписывает его в двух экземплярах и представляет его в Министерство с приложением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гарантийного письма, подписанного руководителем юридического лица в соответствии с его учредительными документами или индивидуальным предпринимателем, являющимися победителями конкурсного отбора, или иным уполномоченным ими лицом, об отсутствии у победителя конкурсного отбора задолженности по заработной плате перед работниками победителя конкурсного отбора и обеспечение победителем конкурсного отбора месячной заработной платы его работников не ниже минимального размера оплаты труда, установленного федеральным законодательством, с начисленными на него районным коэффициентом и процентной надбавкой за стаж работы в особых климатических условиях на территории края в соответствии с территориальным расположением победителя конкурсного отбора по состоянию на 01 число месяца, в котором планируется заключение Договора с победителем конкурсного отбор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3" w:name="P5299"/>
      <w:bookmarkEnd w:id="23"/>
      <w:r w:rsidRPr="00830F29">
        <w:rPr>
          <w:rFonts w:ascii="Times New Roman" w:hAnsi="Times New Roman" w:cs="Times New Roman"/>
        </w:rPr>
        <w:t xml:space="preserve">2.19. Министерство в течение двух рабочих дней со дня окончания срока, указанного </w:t>
      </w:r>
      <w:hyperlink w:anchor="P5297" w:history="1">
        <w:r w:rsidRPr="00830F29">
          <w:rPr>
            <w:rFonts w:ascii="Times New Roman" w:hAnsi="Times New Roman" w:cs="Times New Roman"/>
            <w:color w:val="0000FF"/>
          </w:rPr>
          <w:t>пунктом 2.18</w:t>
        </w:r>
      </w:hyperlink>
      <w:r w:rsidRPr="00830F29">
        <w:rPr>
          <w:rFonts w:ascii="Times New Roman" w:hAnsi="Times New Roman" w:cs="Times New Roman"/>
        </w:rPr>
        <w:t xml:space="preserve"> настоящего раздела, принимает одно из следующих решений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4" w:name="P5300"/>
      <w:bookmarkEnd w:id="24"/>
      <w:r w:rsidRPr="00830F29">
        <w:rPr>
          <w:rFonts w:ascii="Times New Roman" w:hAnsi="Times New Roman" w:cs="Times New Roman"/>
        </w:rPr>
        <w:t xml:space="preserve">- в случае отсутствия оснований для отказа в предоставлении Субсидии, установленных </w:t>
      </w:r>
      <w:hyperlink w:anchor="P5302" w:history="1">
        <w:r w:rsidRPr="00830F29">
          <w:rPr>
            <w:rFonts w:ascii="Times New Roman" w:hAnsi="Times New Roman" w:cs="Times New Roman"/>
            <w:color w:val="0000FF"/>
          </w:rPr>
          <w:t>пунктом 2.20</w:t>
        </w:r>
      </w:hyperlink>
      <w:r w:rsidRPr="00830F29">
        <w:rPr>
          <w:rFonts w:ascii="Times New Roman" w:hAnsi="Times New Roman" w:cs="Times New Roman"/>
        </w:rPr>
        <w:t xml:space="preserve"> настоящего раздела, - принимает решение о предоставлении Субсидии и в течение 7 рабочих дней со дня окончания срока, установленного </w:t>
      </w:r>
      <w:hyperlink w:anchor="P5299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, направляет получателю Субсидии посредством почтовой или электронной связи один экземпляр подписанного Министерством Договор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в случае наличия одного или нескольких оснований для отказа в предоставлении Субсидии, установленных </w:t>
      </w:r>
      <w:hyperlink w:anchor="P5302" w:history="1">
        <w:r w:rsidRPr="00830F29">
          <w:rPr>
            <w:rFonts w:ascii="Times New Roman" w:hAnsi="Times New Roman" w:cs="Times New Roman"/>
            <w:color w:val="0000FF"/>
          </w:rPr>
          <w:t>пунктом 2.20</w:t>
        </w:r>
      </w:hyperlink>
      <w:r w:rsidRPr="00830F29">
        <w:rPr>
          <w:rFonts w:ascii="Times New Roman" w:hAnsi="Times New Roman" w:cs="Times New Roman"/>
        </w:rPr>
        <w:t xml:space="preserve"> настоящего раздела, - принимает решение об отказе в предоставлении Субсидии и в течение 3 рабочих дней со дня окончания срока, установленного </w:t>
      </w:r>
      <w:hyperlink w:anchor="P5299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, направляет победителю конкурсного отбора посредством почтовой или электронной связи письменное уведомление о принятом решении с обоснованием причины отказа в предоставлении Субсид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5" w:name="P5302"/>
      <w:bookmarkEnd w:id="25"/>
      <w:r w:rsidRPr="00830F29">
        <w:rPr>
          <w:rFonts w:ascii="Times New Roman" w:hAnsi="Times New Roman" w:cs="Times New Roman"/>
        </w:rPr>
        <w:t>2.20. Основаниями для отказа в предоставлении Субсидии являются: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несоблюдение победителем конкурсного отбора срока, установленного </w:t>
      </w:r>
      <w:hyperlink w:anchor="P5297" w:history="1">
        <w:r w:rsidRPr="00830F29">
          <w:rPr>
            <w:rFonts w:ascii="Times New Roman" w:hAnsi="Times New Roman" w:cs="Times New Roman"/>
            <w:color w:val="0000FF"/>
          </w:rPr>
          <w:t>пунктом 2.18</w:t>
        </w:r>
      </w:hyperlink>
      <w:r w:rsidRPr="00830F29">
        <w:rPr>
          <w:rFonts w:ascii="Times New Roman" w:hAnsi="Times New Roman" w:cs="Times New Roman"/>
        </w:rPr>
        <w:t xml:space="preserve"> настоящего раздела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несоответствие представленных победителем конкурсного отбора документов требованиям, установленным </w:t>
      </w:r>
      <w:hyperlink w:anchor="P5297" w:history="1">
        <w:r w:rsidRPr="00830F29">
          <w:rPr>
            <w:rFonts w:ascii="Times New Roman" w:hAnsi="Times New Roman" w:cs="Times New Roman"/>
            <w:color w:val="0000FF"/>
          </w:rPr>
          <w:t>пунктом 2.18</w:t>
        </w:r>
      </w:hyperlink>
      <w:r w:rsidRPr="00830F29">
        <w:rPr>
          <w:rFonts w:ascii="Times New Roman" w:hAnsi="Times New Roman" w:cs="Times New Roman"/>
        </w:rPr>
        <w:t xml:space="preserve"> настоящего раздела, или непредставление (представление не в полном объеме) указанных документов и (или) наличие недостоверной информации в предоставленных победителем конкурсного отбора указанных документах;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несоответствие победителя конкурсного отбора условию предоставления Субсидии, предусмотренному </w:t>
      </w:r>
      <w:hyperlink w:anchor="P5213" w:history="1">
        <w:r w:rsidRPr="00830F29">
          <w:rPr>
            <w:rFonts w:ascii="Times New Roman" w:hAnsi="Times New Roman" w:cs="Times New Roman"/>
            <w:color w:val="0000FF"/>
          </w:rPr>
          <w:t>подпунктом 3 пункта 2.1</w:t>
        </w:r>
      </w:hyperlink>
      <w:r w:rsidRPr="00830F29">
        <w:rPr>
          <w:rFonts w:ascii="Times New Roman" w:hAnsi="Times New Roman" w:cs="Times New Roman"/>
        </w:rPr>
        <w:t xml:space="preserve"> настоящего раздел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2.21. Министерство в течение пяти рабочих дней со дня принятия решения о предоставлении Субсидии, указанного в </w:t>
      </w:r>
      <w:hyperlink w:anchor="P5300" w:history="1">
        <w:r w:rsidRPr="00830F29">
          <w:rPr>
            <w:rFonts w:ascii="Times New Roman" w:hAnsi="Times New Roman" w:cs="Times New Roman"/>
            <w:color w:val="0000FF"/>
          </w:rPr>
          <w:t>абзаце втором пункта 2.19</w:t>
        </w:r>
      </w:hyperlink>
      <w:r w:rsidRPr="00830F29">
        <w:rPr>
          <w:rFonts w:ascii="Times New Roman" w:hAnsi="Times New Roman" w:cs="Times New Roman"/>
        </w:rPr>
        <w:t xml:space="preserve"> настоящего раздела, перечисляет Субсидию в размере Субсидии, предоставляемой каждому из победителей конкурсного отбора, определенном в соответствии с </w:t>
      </w:r>
      <w:hyperlink w:anchor="P5277" w:history="1">
        <w:r w:rsidRPr="00830F29">
          <w:rPr>
            <w:rFonts w:ascii="Times New Roman" w:hAnsi="Times New Roman" w:cs="Times New Roman"/>
            <w:color w:val="0000FF"/>
          </w:rPr>
          <w:t>пунктами 2.15</w:t>
        </w:r>
      </w:hyperlink>
      <w:r w:rsidRPr="00830F29">
        <w:rPr>
          <w:rFonts w:ascii="Times New Roman" w:hAnsi="Times New Roman" w:cs="Times New Roman"/>
        </w:rPr>
        <w:t xml:space="preserve">, </w:t>
      </w:r>
      <w:hyperlink w:anchor="P5288" w:history="1">
        <w:r w:rsidRPr="00830F29">
          <w:rPr>
            <w:rFonts w:ascii="Times New Roman" w:hAnsi="Times New Roman" w:cs="Times New Roman"/>
            <w:color w:val="0000FF"/>
          </w:rPr>
          <w:t>2.16</w:t>
        </w:r>
      </w:hyperlink>
      <w:r w:rsidRPr="00830F29">
        <w:rPr>
          <w:rFonts w:ascii="Times New Roman" w:hAnsi="Times New Roman" w:cs="Times New Roman"/>
        </w:rPr>
        <w:t xml:space="preserve"> настоящего раздела соответственно и указанном в Приказе, получателю Субсидии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указанных в заявлении для участия в конкурсном отборе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2.22. Субсидия предоставляется на основании Договора в соответствии с типовой формой, утвержденной министерством финансов края, основными положениями которого являются: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целевое назначение и размер Субсидии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условия предоставления Субсидии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значение показателя результативности использования Субсидии и обязательство получателя Субсидии по достижению указанного значения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согласие получателя Субсидии на осуществление Министерством и органами государственного финансового контроля края проверок соблюдения получателем Субсидии условий, целей и порядка предоставления Субсидии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 форма отчета о достижении значения показателя результативности использования Субсидии;</w:t>
      </w:r>
    </w:p>
    <w:p w:rsidR="00702EDE" w:rsidRPr="00830F29" w:rsidRDefault="00702EDE" w:rsidP="00E1156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- обязательство получателя Субсидии о представлении отчета о достижении значения показателя результативности использования Субсидии в соответствии с </w:t>
      </w:r>
      <w:hyperlink w:anchor="P5316" w:history="1">
        <w:r w:rsidRPr="00830F29">
          <w:rPr>
            <w:rFonts w:ascii="Times New Roman" w:hAnsi="Times New Roman" w:cs="Times New Roman"/>
            <w:color w:val="0000FF"/>
          </w:rPr>
          <w:t>разделом 3</w:t>
        </w:r>
      </w:hyperlink>
      <w:r w:rsidRPr="00830F29">
        <w:rPr>
          <w:rFonts w:ascii="Times New Roman" w:hAnsi="Times New Roman" w:cs="Times New Roman"/>
        </w:rPr>
        <w:t xml:space="preserve"> настоящего Порядка;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26" w:name="P5316"/>
      <w:bookmarkEnd w:id="26"/>
      <w:r w:rsidRPr="00830F29">
        <w:rPr>
          <w:rFonts w:ascii="Times New Roman" w:hAnsi="Times New Roman" w:cs="Times New Roman"/>
        </w:rPr>
        <w:t>3. Требования к отчетности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олучатель Субсидии представляет в Министерство отчет о достижении значения показателя результативности использования Субсидии по форме, установленной Министерством в Договоре, ежеквартально не позднее 10 числа месяца, следующего за отчетным.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4. Порядок осуществления контроля за соблюдением условий,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целей и порядка предоставления Субсидий и ответственность</w:t>
      </w:r>
    </w:p>
    <w:p w:rsidR="00702EDE" w:rsidRPr="00830F29" w:rsidRDefault="00702EDE">
      <w:pPr>
        <w:pStyle w:val="ConsPlusTitle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 их нарушение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4.1. Министерство осуществляет оценку результативности использования Субсидии получателем Субсидии путем сравнения, установленного Договором и фактически достигнутого получателем Субсидии значения показателя результативности использования Субсидии, указанного в отчете о достижении значения показателя результативности использования Субсидии, представляемого получателем Субсидии в соответствии с </w:t>
      </w:r>
      <w:hyperlink w:anchor="P5316" w:history="1">
        <w:r w:rsidRPr="00830F29">
          <w:rPr>
            <w:rFonts w:ascii="Times New Roman" w:hAnsi="Times New Roman" w:cs="Times New Roman"/>
            <w:color w:val="0000FF"/>
          </w:rPr>
          <w:t>разделом 3</w:t>
        </w:r>
      </w:hyperlink>
      <w:r w:rsidRPr="00830F29">
        <w:rPr>
          <w:rFonts w:ascii="Times New Roman" w:hAnsi="Times New Roman" w:cs="Times New Roman"/>
        </w:rPr>
        <w:t xml:space="preserve"> настоящего Порядка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4.2. Показателем результативности использования Субсидии является количество туристов (экскурсантов), посетивших объекты инфраструктуры туристских маршрутов, на возмещение фактически понесенных затрат которых предоставлена Субсидия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4.3. В случае выявления Министерством нарушений получателем Субсидии условий, целей и порядка предоставления Субсидии, в том числе </w:t>
      </w:r>
      <w:proofErr w:type="spellStart"/>
      <w:r w:rsidRPr="00830F29">
        <w:rPr>
          <w:rFonts w:ascii="Times New Roman" w:hAnsi="Times New Roman" w:cs="Times New Roman"/>
        </w:rPr>
        <w:t>недостижения</w:t>
      </w:r>
      <w:proofErr w:type="spellEnd"/>
      <w:r w:rsidRPr="00830F29">
        <w:rPr>
          <w:rFonts w:ascii="Times New Roman" w:hAnsi="Times New Roman" w:cs="Times New Roman"/>
        </w:rPr>
        <w:t xml:space="preserve"> значения показателя результативности использования Субсидии (далее также - нарушения), Министерство в течение 10 рабочих дней со дня установления нарушений составляет акт о нарушении получателем Субсидии условий, целей и порядка предоставления Субсидии и (или) о </w:t>
      </w:r>
      <w:proofErr w:type="spellStart"/>
      <w:r w:rsidRPr="00830F29">
        <w:rPr>
          <w:rFonts w:ascii="Times New Roman" w:hAnsi="Times New Roman" w:cs="Times New Roman"/>
        </w:rPr>
        <w:t>недостижении</w:t>
      </w:r>
      <w:proofErr w:type="spellEnd"/>
      <w:r w:rsidRPr="00830F29">
        <w:rPr>
          <w:rFonts w:ascii="Times New Roman" w:hAnsi="Times New Roman" w:cs="Times New Roman"/>
        </w:rPr>
        <w:t xml:space="preserve"> значения показателя результативности использования Субсидии (далее - Акт), в котором указываются выявленные нарушения, сроки для их устранения получателем Субсидии, и в течение 10 рабочих дней со дня составления Акта направляет его получателю Субсидии посредством почтовой или электронной связ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4.4. В случае </w:t>
      </w:r>
      <w:proofErr w:type="spellStart"/>
      <w:r w:rsidRPr="00830F29">
        <w:rPr>
          <w:rFonts w:ascii="Times New Roman" w:hAnsi="Times New Roman" w:cs="Times New Roman"/>
        </w:rPr>
        <w:t>неустранения</w:t>
      </w:r>
      <w:proofErr w:type="spellEnd"/>
      <w:r w:rsidRPr="00830F29">
        <w:rPr>
          <w:rFonts w:ascii="Times New Roman" w:hAnsi="Times New Roman" w:cs="Times New Roman"/>
        </w:rPr>
        <w:t xml:space="preserve"> получателем Субсидии нарушений в сроки, указанные в Акте, Министерство в течение 5 рабочих дней со дня окончания срока устранения нарушений, установленных Актом, выставляет получателю Субсидии письменное требование о возврате предоставленной Субсидии в краевой бюджет (далее - требование о возврате)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7" w:name="P5328"/>
      <w:bookmarkEnd w:id="27"/>
      <w:r w:rsidRPr="00830F29">
        <w:rPr>
          <w:rFonts w:ascii="Times New Roman" w:hAnsi="Times New Roman" w:cs="Times New Roman"/>
        </w:rPr>
        <w:t>4.5. Получатель Субсидии обязан осуществить возврат предоставленной Субсидии в течение 10 рабочих дней со дня получения требования о возврате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В случае невозврата получателем Субсидии предоставленной Субсидии в срок, установленный </w:t>
      </w:r>
      <w:hyperlink w:anchor="P5328" w:history="1">
        <w:r w:rsidRPr="00830F29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830F29">
        <w:rPr>
          <w:rFonts w:ascii="Times New Roman" w:hAnsi="Times New Roman" w:cs="Times New Roman"/>
        </w:rPr>
        <w:t xml:space="preserve"> настоящего пункта, Министерство обращается в трехмесячный срок в суд с требованием о взыскании Субсидии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4.6. Министерство обеспечивает соблюдение условий, целей и порядка предоставления Субсидий.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4.7. Министерство, органы государственного финансового контроля края осуществляют обязательную проверку соблюдения получателем Субсидии условий, целей и порядка предоставления Субсидии.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E11568" w:rsidRDefault="00E1156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риложение </w:t>
      </w:r>
      <w:r w:rsidR="00E11568">
        <w:rPr>
          <w:rFonts w:ascii="Times New Roman" w:hAnsi="Times New Roman" w:cs="Times New Roman"/>
        </w:rPr>
        <w:t>№</w:t>
      </w:r>
      <w:r w:rsidRPr="00830F29">
        <w:rPr>
          <w:rFonts w:ascii="Times New Roman" w:hAnsi="Times New Roman" w:cs="Times New Roman"/>
        </w:rPr>
        <w:t xml:space="preserve"> 1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28" w:name="P5349"/>
      <w:bookmarkEnd w:id="28"/>
      <w:r w:rsidRPr="00830F29">
        <w:rPr>
          <w:rFonts w:ascii="Times New Roman" w:hAnsi="Times New Roman" w:cs="Times New Roman"/>
        </w:rPr>
        <w:t>ЗАЯВЛЕНИЕ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конкурсном отборе для предоставления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з краевого бюджета субсидий юридическим лицам (з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сключением субсидий государственным (муниципальным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учреждениям), индивидуальным предпринимателям для возмещения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объектов инфраструктур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 и въездного туризм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рамках реализации государственной программы Хабаровског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рая "Развитие внутреннего и въездного туризма"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далее - Субсидии и затраты на разработку и обустройств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бъектов инфраструктуры туристских маршрутов соответственно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номинации "Лучший объект туристского показа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Настоящим заявлением _______________________________________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наименование юридического лица, ФИ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звещает о принятии решения об участии в конкурсном отборе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62"/>
      </w:tblGrid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олное наименование юридического лица; фамилия, имя, отчество (при наличии) индивидуального предпринимателя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Юридический и фактический адрес юридического лица (место жительства индивидуального предпринимателя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Расчетный счет или корреспондентский счет, открытые юридическому лицу (индивидуальному предпринимателю) в учреждениях Центрального банка Российской Федерации или кредитных организациях для перечисления Субсидии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нтактное лицо, телефон, факс, адрес электронной почты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звание объекта туристского показа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ид туризма, тематика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должительность функционирования объекта туристского показа в течение года (месяцев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Транспортная доступность: муниципальные образования (районы, населенные пункты), на территории которых находится объект туристского показа, наличие автомобильной дороги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(перечень) предоставляемых услуг юридическим лицом (индивидуальным предпринимателем) на территории объекта туристского показа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ачество оказываемых юридическим лицом (индивидуальным предпринимателем) услуг на территории объекта туристского показа (количество положительных отзывов потребителей услуг (единиц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гноз посещаемости объекта туристского показа в год (человек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туристов (экскурсантов), посетивших объекты инфраструктуры туристского маршрута, в сравнении с годом, предшествующим году проведения конкурсного отбора (человек, %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309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</w:t>
            </w:r>
          </w:p>
        </w:tc>
        <w:tc>
          <w:tcPr>
            <w:tcW w:w="4762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К     настоящему    заявлению    прилагаются    следующие    документы: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Согласие  на</w:t>
      </w:r>
      <w:proofErr w:type="gramEnd"/>
      <w:r w:rsidRPr="00830F29">
        <w:rPr>
          <w:rFonts w:ascii="Times New Roman" w:hAnsi="Times New Roman" w:cs="Times New Roman"/>
        </w:rPr>
        <w:t xml:space="preserve">  обработку моих персональных данных, указанных в заявлении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для   участия   </w:t>
      </w:r>
      <w:proofErr w:type="gramStart"/>
      <w:r w:rsidRPr="00830F29">
        <w:rPr>
          <w:rFonts w:ascii="Times New Roman" w:hAnsi="Times New Roman" w:cs="Times New Roman"/>
        </w:rPr>
        <w:t>в  конкурсном</w:t>
      </w:r>
      <w:proofErr w:type="gramEnd"/>
      <w:r w:rsidRPr="00830F29">
        <w:rPr>
          <w:rFonts w:ascii="Times New Roman" w:hAnsi="Times New Roman" w:cs="Times New Roman"/>
        </w:rPr>
        <w:t xml:space="preserve">  отборе  и  прилагаемых  к  нему  документах,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одтверждаю.  </w:t>
      </w:r>
      <w:proofErr w:type="gramStart"/>
      <w:r w:rsidRPr="00830F29">
        <w:rPr>
          <w:rFonts w:ascii="Times New Roman" w:hAnsi="Times New Roman" w:cs="Times New Roman"/>
        </w:rPr>
        <w:t>Наличие  согласий</w:t>
      </w:r>
      <w:proofErr w:type="gramEnd"/>
      <w:r w:rsidRPr="00830F29">
        <w:rPr>
          <w:rFonts w:ascii="Times New Roman" w:hAnsi="Times New Roman" w:cs="Times New Roman"/>
        </w:rPr>
        <w:t xml:space="preserve">  на обработку персональных данных иных лиц,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указанных  в</w:t>
      </w:r>
      <w:proofErr w:type="gramEnd"/>
      <w:r w:rsidRPr="00830F29">
        <w:rPr>
          <w:rFonts w:ascii="Times New Roman" w:hAnsi="Times New Roman" w:cs="Times New Roman"/>
        </w:rPr>
        <w:t xml:space="preserve"> конкурсной документации, подтверждаю. Достоверность информации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</w:t>
      </w:r>
      <w:proofErr w:type="gramStart"/>
      <w:r w:rsidRPr="00830F29">
        <w:rPr>
          <w:rFonts w:ascii="Times New Roman" w:hAnsi="Times New Roman" w:cs="Times New Roman"/>
        </w:rPr>
        <w:t>в  том</w:t>
      </w:r>
      <w:proofErr w:type="gramEnd"/>
      <w:r w:rsidRPr="00830F29">
        <w:rPr>
          <w:rFonts w:ascii="Times New Roman" w:hAnsi="Times New Roman" w:cs="Times New Roman"/>
        </w:rPr>
        <w:t xml:space="preserve"> числе документов), представленной в составе заявления для участия в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онкурсном отборе на предоставление Субсидии, подтверждаю.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830F29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830F29">
        <w:rPr>
          <w:rFonts w:ascii="Times New Roman" w:hAnsi="Times New Roman" w:cs="Times New Roman"/>
        </w:rPr>
        <w:t xml:space="preserve"> _______________    ____________________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>по</w:t>
      </w:r>
      <w:r w:rsidR="00E11568">
        <w:rPr>
          <w:rFonts w:ascii="Times New Roman" w:hAnsi="Times New Roman" w:cs="Times New Roman"/>
        </w:rPr>
        <w:t xml:space="preserve">дпись)   </w:t>
      </w:r>
      <w:proofErr w:type="gramEnd"/>
      <w:r w:rsidR="00E11568">
        <w:rPr>
          <w:rFonts w:ascii="Times New Roman" w:hAnsi="Times New Roman" w:cs="Times New Roman"/>
        </w:rPr>
        <w:t xml:space="preserve">     И.О (при наличии) </w:t>
      </w:r>
      <w:r w:rsidRPr="00830F29">
        <w:rPr>
          <w:rFonts w:ascii="Times New Roman" w:hAnsi="Times New Roman" w:cs="Times New Roman"/>
        </w:rPr>
        <w:t>Фамилия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Место для печати (при наличии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дата)</w:t>
      </w:r>
    </w:p>
    <w:p w:rsidR="00E11568" w:rsidRDefault="00E1156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риложение </w:t>
      </w:r>
      <w:r w:rsidR="00E11568">
        <w:rPr>
          <w:rFonts w:ascii="Times New Roman" w:hAnsi="Times New Roman" w:cs="Times New Roman"/>
        </w:rPr>
        <w:t>№</w:t>
      </w:r>
      <w:r w:rsidRPr="00830F29">
        <w:rPr>
          <w:rFonts w:ascii="Times New Roman" w:hAnsi="Times New Roman" w:cs="Times New Roman"/>
        </w:rPr>
        <w:t xml:space="preserve"> 2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29" w:name="P5429"/>
      <w:bookmarkEnd w:id="29"/>
      <w:r w:rsidRPr="00830F29">
        <w:rPr>
          <w:rFonts w:ascii="Times New Roman" w:hAnsi="Times New Roman" w:cs="Times New Roman"/>
        </w:rPr>
        <w:t>ЗАЯВЛЕНИЕ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конкурсном отборе для предоставления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з краевого бюджета субсидий юридическим лицам (з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сключением субсидий государственным (муниципальным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учреждениям), индивидуальным предпринимателям для возмещения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объектов инфраструктур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 и въездного туризм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рамках реализации государственной программы Хабаровског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рая "Развитие внутреннего и въездного туризма"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далее - Субсидии и затраты на разработку и обустройств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бъектов инфраструктуры туристских маршрутов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номинации "Лучший туристский маршрут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Настоящим заявлением _______________________________________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наименование юридического лица, ФИ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звещает о принятии решения об участии в конкурсном отборе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40"/>
      </w:tblGrid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олное наименование юридического лица; фамилия, имя, отчество (при наличии) индивидуального предпринимателя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Юридический и фактический адрес юридического лица (место жительства индивидуального предпринимателя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Расчетный счет или корреспондентский счет, открытые юридическому лицу (индивидуальному предпринимателю) в учреждениях Центрального банка Российской Федерации или кредитных организациях для перечисления Субсидии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нтактное лицо, телефон, факс, адрес электронной почты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звание туристского маршрута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ид туризма, тематика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должительность функционирования туристского маршрута в течение года (месяцев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Транспортная доступность: муниципальные образования (районы, населенные пункты), по территории которых проходит туристский маршрут; наличие автомобильной дороги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объектов инфраструктуры, задействованных на туристском маршруте (единиц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ачество оказываемых юридическим лицом (индивидуальным предпринимателем) услуг на территории туристского маршрута (количество положительных отзывов потребителей услуг (единиц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туристов (экскурсантов), посетивших туристский маршрут, в сравнении с годом, предшествующим году проведения конкурсного отбора (человек, %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ланируемое количество туристов (экскурсантов), посетивших объект инфраструктуры туристского маршрута в год (человек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пускная способность туристского маршрута в год (человек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932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</w:t>
            </w:r>
          </w:p>
        </w:tc>
        <w:tc>
          <w:tcPr>
            <w:tcW w:w="4140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К     настоящему    заявлению    прилагаются    следующие    документы: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Согласие  на</w:t>
      </w:r>
      <w:proofErr w:type="gramEnd"/>
      <w:r w:rsidRPr="00830F29">
        <w:rPr>
          <w:rFonts w:ascii="Times New Roman" w:hAnsi="Times New Roman" w:cs="Times New Roman"/>
        </w:rPr>
        <w:t xml:space="preserve">  обработку моих персональных данных, указанных в заявлении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для   участия   </w:t>
      </w:r>
      <w:proofErr w:type="gramStart"/>
      <w:r w:rsidRPr="00830F29">
        <w:rPr>
          <w:rFonts w:ascii="Times New Roman" w:hAnsi="Times New Roman" w:cs="Times New Roman"/>
        </w:rPr>
        <w:t>в  конкурсном</w:t>
      </w:r>
      <w:proofErr w:type="gramEnd"/>
      <w:r w:rsidRPr="00830F29">
        <w:rPr>
          <w:rFonts w:ascii="Times New Roman" w:hAnsi="Times New Roman" w:cs="Times New Roman"/>
        </w:rPr>
        <w:t xml:space="preserve">  отборе  и  прилагаемых  к  нему  документах,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одтверждаю.  </w:t>
      </w:r>
      <w:proofErr w:type="gramStart"/>
      <w:r w:rsidRPr="00830F29">
        <w:rPr>
          <w:rFonts w:ascii="Times New Roman" w:hAnsi="Times New Roman" w:cs="Times New Roman"/>
        </w:rPr>
        <w:t>Наличие  согласий</w:t>
      </w:r>
      <w:proofErr w:type="gramEnd"/>
      <w:r w:rsidRPr="00830F29">
        <w:rPr>
          <w:rFonts w:ascii="Times New Roman" w:hAnsi="Times New Roman" w:cs="Times New Roman"/>
        </w:rPr>
        <w:t xml:space="preserve">  на обработку персональных данных иных лиц,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указанных  в</w:t>
      </w:r>
      <w:proofErr w:type="gramEnd"/>
      <w:r w:rsidRPr="00830F29">
        <w:rPr>
          <w:rFonts w:ascii="Times New Roman" w:hAnsi="Times New Roman" w:cs="Times New Roman"/>
        </w:rPr>
        <w:t xml:space="preserve"> конкурсной документации, подтверждаю. Достоверность информации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</w:t>
      </w:r>
      <w:proofErr w:type="gramStart"/>
      <w:r w:rsidRPr="00830F29">
        <w:rPr>
          <w:rFonts w:ascii="Times New Roman" w:hAnsi="Times New Roman" w:cs="Times New Roman"/>
        </w:rPr>
        <w:t>в  том</w:t>
      </w:r>
      <w:proofErr w:type="gramEnd"/>
      <w:r w:rsidRPr="00830F29">
        <w:rPr>
          <w:rFonts w:ascii="Times New Roman" w:hAnsi="Times New Roman" w:cs="Times New Roman"/>
        </w:rPr>
        <w:t xml:space="preserve"> числе документов), представленной в составе заявления для участия в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онкурсном отборе на предоставление Субсидии, подтверждаю.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830F29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830F29">
        <w:rPr>
          <w:rFonts w:ascii="Times New Roman" w:hAnsi="Times New Roman" w:cs="Times New Roman"/>
        </w:rPr>
        <w:t xml:space="preserve"> _______________    ____________________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>по</w:t>
      </w:r>
      <w:r w:rsidR="00E11568">
        <w:rPr>
          <w:rFonts w:ascii="Times New Roman" w:hAnsi="Times New Roman" w:cs="Times New Roman"/>
        </w:rPr>
        <w:t xml:space="preserve">дпись)   </w:t>
      </w:r>
      <w:proofErr w:type="gramEnd"/>
      <w:r w:rsidR="00E11568">
        <w:rPr>
          <w:rFonts w:ascii="Times New Roman" w:hAnsi="Times New Roman" w:cs="Times New Roman"/>
        </w:rPr>
        <w:t xml:space="preserve">    (И.О (при наличии)</w:t>
      </w:r>
      <w:r w:rsidRPr="00830F29">
        <w:rPr>
          <w:rFonts w:ascii="Times New Roman" w:hAnsi="Times New Roman" w:cs="Times New Roman"/>
        </w:rPr>
        <w:t xml:space="preserve"> Фамилия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Место для печати (при наличии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дата)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E11568" w:rsidRDefault="00E1156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Приложение </w:t>
      </w:r>
      <w:r w:rsidR="00E11568">
        <w:rPr>
          <w:rFonts w:ascii="Times New Roman" w:hAnsi="Times New Roman" w:cs="Times New Roman"/>
        </w:rPr>
        <w:t>№</w:t>
      </w:r>
      <w:r w:rsidRPr="00830F29">
        <w:rPr>
          <w:rFonts w:ascii="Times New Roman" w:hAnsi="Times New Roman" w:cs="Times New Roman"/>
        </w:rPr>
        <w:t xml:space="preserve"> 3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0" w:name="P5511"/>
      <w:bookmarkEnd w:id="30"/>
      <w:r w:rsidRPr="00830F29">
        <w:rPr>
          <w:rFonts w:ascii="Times New Roman" w:hAnsi="Times New Roman" w:cs="Times New Roman"/>
        </w:rPr>
        <w:t>ПРОЕК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азработки и обустройств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номинации "Лучший объект туристского показа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Подробное описание объекта туристского показа: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Сроки разработки и обустройства объекта туристского показа: даты начал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кончания 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Расчет  затрат</w:t>
      </w:r>
      <w:proofErr w:type="gramEnd"/>
      <w:r w:rsidRPr="00830F29">
        <w:rPr>
          <w:rFonts w:ascii="Times New Roman" w:hAnsi="Times New Roman" w:cs="Times New Roman"/>
        </w:rPr>
        <w:t xml:space="preserve">  на  разработку  и  обустройство объектов инфраструктуры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туристских  маршрутов</w:t>
      </w:r>
      <w:proofErr w:type="gramEnd"/>
      <w:r w:rsidRPr="00830F29">
        <w:rPr>
          <w:rFonts w:ascii="Times New Roman" w:hAnsi="Times New Roman" w:cs="Times New Roman"/>
        </w:rPr>
        <w:t xml:space="preserve">  в  сфере  внутреннего  и  въездного туризма в рамках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еализации    государственной   программы   Хабаровского   края   "Развитие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внутреннего  и</w:t>
      </w:r>
      <w:proofErr w:type="gramEnd"/>
      <w:r w:rsidRPr="00830F29">
        <w:rPr>
          <w:rFonts w:ascii="Times New Roman" w:hAnsi="Times New Roman" w:cs="Times New Roman"/>
        </w:rPr>
        <w:t xml:space="preserve"> въездного туризма" (далее - Субсидии и затраты на разработку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):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678"/>
      </w:tblGrid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467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Затраты на разработку и обустройство объектов инфраструктуры туристских маршрутов (тысяч рублей)</w:t>
            </w:r>
          </w:p>
        </w:tc>
      </w:tr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3</w:t>
            </w: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Цели и задачи объекта туристского показа 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Этапы разработки, обустройства и продвижения объекта туристского показ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Ожидаемые результаты реализации проекта 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Достоверность представленной информации подтверждаю: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830F29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830F29">
        <w:rPr>
          <w:rFonts w:ascii="Times New Roman" w:hAnsi="Times New Roman" w:cs="Times New Roman"/>
        </w:rPr>
        <w:t xml:space="preserve"> _______________    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 xml:space="preserve">подпись)   </w:t>
      </w:r>
      <w:proofErr w:type="gramEnd"/>
      <w:r w:rsidRPr="00830F29">
        <w:rPr>
          <w:rFonts w:ascii="Times New Roman" w:hAnsi="Times New Roman" w:cs="Times New Roman"/>
        </w:rPr>
        <w:t xml:space="preserve">    (И.О (при наличии).Фамилия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Место для печати (при наличии)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>(дата)</w:t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4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1" w:name="P5584"/>
      <w:bookmarkEnd w:id="31"/>
      <w:r w:rsidRPr="00830F29">
        <w:rPr>
          <w:rFonts w:ascii="Times New Roman" w:hAnsi="Times New Roman" w:cs="Times New Roman"/>
        </w:rPr>
        <w:t>ПРОЕК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азработки и обустройств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для участия в номинации "Лучший туристический маршрут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Подробное описание туристского маршрута: 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Сроки  разработки</w:t>
      </w:r>
      <w:proofErr w:type="gramEnd"/>
      <w:r w:rsidRPr="00830F29">
        <w:rPr>
          <w:rFonts w:ascii="Times New Roman" w:hAnsi="Times New Roman" w:cs="Times New Roman"/>
        </w:rPr>
        <w:t xml:space="preserve">  и  обустройства  туристского маршрута: даты начала и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кончания 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Расчет  затрат</w:t>
      </w:r>
      <w:proofErr w:type="gramEnd"/>
      <w:r w:rsidRPr="00830F29">
        <w:rPr>
          <w:rFonts w:ascii="Times New Roman" w:hAnsi="Times New Roman" w:cs="Times New Roman"/>
        </w:rPr>
        <w:t xml:space="preserve">  на  разработку  и  обустройство объектов инфраструктуры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туристских  маршрутов</w:t>
      </w:r>
      <w:proofErr w:type="gramEnd"/>
      <w:r w:rsidRPr="00830F29">
        <w:rPr>
          <w:rFonts w:ascii="Times New Roman" w:hAnsi="Times New Roman" w:cs="Times New Roman"/>
        </w:rPr>
        <w:t xml:space="preserve">  в  сфере  внутреннего  и  въездного туризма в рамках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еализации    государственной   программы   Хабаровского   края   "Развитие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30F29">
        <w:rPr>
          <w:rFonts w:ascii="Times New Roman" w:hAnsi="Times New Roman" w:cs="Times New Roman"/>
        </w:rPr>
        <w:t>внутреннего  и</w:t>
      </w:r>
      <w:proofErr w:type="gramEnd"/>
      <w:r w:rsidRPr="00830F29">
        <w:rPr>
          <w:rFonts w:ascii="Times New Roman" w:hAnsi="Times New Roman" w:cs="Times New Roman"/>
        </w:rPr>
        <w:t xml:space="preserve"> въездного туризма" (далее - Субсидии и затраты на разработку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):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678"/>
      </w:tblGrid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467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Затраты на разработку и обустройство объектов инфраструктуры туристских маршрутов (тысяч рублей)</w:t>
            </w:r>
          </w:p>
        </w:tc>
      </w:tr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3</w:t>
            </w: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Цели и задачи туристского маршрута 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Этапы  разработки</w:t>
      </w:r>
      <w:proofErr w:type="gramEnd"/>
      <w:r w:rsidRPr="00830F29">
        <w:rPr>
          <w:rFonts w:ascii="Times New Roman" w:hAnsi="Times New Roman" w:cs="Times New Roman"/>
        </w:rPr>
        <w:t>,  обустройства  и  продвижения  туристского  маршрут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Ожидаемые результаты реализации проект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Достоверность представленной информации подтверждаю: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830F29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830F29">
        <w:rPr>
          <w:rFonts w:ascii="Times New Roman" w:hAnsi="Times New Roman" w:cs="Times New Roman"/>
        </w:rPr>
        <w:t xml:space="preserve"> _______________    ____________________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>по</w:t>
      </w:r>
      <w:r w:rsidR="00E11568">
        <w:rPr>
          <w:rFonts w:ascii="Times New Roman" w:hAnsi="Times New Roman" w:cs="Times New Roman"/>
        </w:rPr>
        <w:t xml:space="preserve">дпись)   </w:t>
      </w:r>
      <w:proofErr w:type="gramEnd"/>
      <w:r w:rsidR="00E11568">
        <w:rPr>
          <w:rFonts w:ascii="Times New Roman" w:hAnsi="Times New Roman" w:cs="Times New Roman"/>
        </w:rPr>
        <w:t xml:space="preserve">    (И.О (при наличии) </w:t>
      </w:r>
      <w:r w:rsidRPr="00830F29">
        <w:rPr>
          <w:rFonts w:ascii="Times New Roman" w:hAnsi="Times New Roman" w:cs="Times New Roman"/>
        </w:rPr>
        <w:t>Фамилия)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Место для печати (при </w:t>
      </w:r>
      <w:proofErr w:type="gramStart"/>
      <w:r w:rsidRPr="00830F29">
        <w:rPr>
          <w:rFonts w:ascii="Times New Roman" w:hAnsi="Times New Roman" w:cs="Times New Roman"/>
        </w:rPr>
        <w:t>наличии)(</w:t>
      </w:r>
      <w:proofErr w:type="gramEnd"/>
      <w:r w:rsidRPr="00830F29">
        <w:rPr>
          <w:rFonts w:ascii="Times New Roman" w:hAnsi="Times New Roman" w:cs="Times New Roman"/>
        </w:rPr>
        <w:t>дата)</w:t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5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2" w:name="P5658"/>
      <w:bookmarkEnd w:id="32"/>
      <w:r w:rsidRPr="00830F29">
        <w:rPr>
          <w:rFonts w:ascii="Times New Roman" w:hAnsi="Times New Roman" w:cs="Times New Roman"/>
        </w:rPr>
        <w:t>РАСЧЕ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прашиваемой суммы субсидии из краевого бюджет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 субсидий государствен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муниципальным) учреждениям), индивидуаль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принимателям для возмещения затрат на разработку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 в рамках реализ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ой программы Хабаровского края "Развитие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нутреннего и въездного туризма" (далее - затрат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на разработку и обустройство объек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фраструктуры туристских маршрутов) в номин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"Лучший объект туристского показа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Наименование объекта туристского показ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Наименование  юридического</w:t>
      </w:r>
      <w:proofErr w:type="gramEnd"/>
      <w:r w:rsidRPr="00830F29">
        <w:rPr>
          <w:rFonts w:ascii="Times New Roman" w:hAnsi="Times New Roman" w:cs="Times New Roman"/>
        </w:rPr>
        <w:t xml:space="preserve">  лица,  индивидуального  предпринимателя  (с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указанием контактных данных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97"/>
        <w:gridCol w:w="2268"/>
        <w:gridCol w:w="3798"/>
      </w:tblGrid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97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именование затрат на разработку и обустройство объектов инфраструктуры туристских маршрутов</w:t>
            </w:r>
          </w:p>
        </w:tc>
        <w:tc>
          <w:tcPr>
            <w:tcW w:w="226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Затраты на разработку и обустройство объектов инфраструктуры туристских маршрутов (тысяч рублей)</w:t>
            </w:r>
          </w:p>
        </w:tc>
        <w:tc>
          <w:tcPr>
            <w:tcW w:w="379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кументы, подтверждающие фактически произведенные затраты на разработку и обустройство объектов инфраструктуры туристского маршрута &lt;*&gt;</w:t>
            </w:r>
          </w:p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(номера и даты документа)</w:t>
            </w:r>
          </w:p>
        </w:tc>
      </w:tr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</w:t>
            </w: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9072" w:type="dxa"/>
            <w:gridSpan w:val="4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:</w:t>
            </w:r>
          </w:p>
        </w:tc>
      </w:tr>
    </w:tbl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-------------------------------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&lt;*&gt; Перечислить и приложить копию(и) подтверждающего(</w:t>
      </w:r>
      <w:proofErr w:type="spellStart"/>
      <w:r w:rsidRPr="00830F29">
        <w:rPr>
          <w:rFonts w:ascii="Times New Roman" w:hAnsi="Times New Roman" w:cs="Times New Roman"/>
        </w:rPr>
        <w:t>щих</w:t>
      </w:r>
      <w:proofErr w:type="spellEnd"/>
      <w:r w:rsidRPr="00830F29">
        <w:rPr>
          <w:rFonts w:ascii="Times New Roman" w:hAnsi="Times New Roman" w:cs="Times New Roman"/>
        </w:rPr>
        <w:t>) документа(</w:t>
      </w:r>
      <w:proofErr w:type="spellStart"/>
      <w:r w:rsidRPr="00830F29">
        <w:rPr>
          <w:rFonts w:ascii="Times New Roman" w:hAnsi="Times New Roman" w:cs="Times New Roman"/>
        </w:rPr>
        <w:t>ов</w:t>
      </w:r>
      <w:proofErr w:type="spellEnd"/>
      <w:r w:rsidRPr="00830F29">
        <w:rPr>
          <w:rFonts w:ascii="Times New Roman" w:hAnsi="Times New Roman" w:cs="Times New Roman"/>
        </w:rPr>
        <w:t>), предусмотренного(</w:t>
      </w:r>
      <w:proofErr w:type="spellStart"/>
      <w:r w:rsidRPr="00830F29">
        <w:rPr>
          <w:rFonts w:ascii="Times New Roman" w:hAnsi="Times New Roman" w:cs="Times New Roman"/>
        </w:rPr>
        <w:t>ых</w:t>
      </w:r>
      <w:proofErr w:type="spellEnd"/>
      <w:r w:rsidRPr="00830F29">
        <w:rPr>
          <w:rFonts w:ascii="Times New Roman" w:hAnsi="Times New Roman" w:cs="Times New Roman"/>
        </w:rPr>
        <w:t xml:space="preserve">)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абзацем третьим пункта 2.7 раздела 2</w:t>
        </w:r>
      </w:hyperlink>
      <w:r w:rsidRPr="00830F29">
        <w:rPr>
          <w:rFonts w:ascii="Times New Roman" w:hAnsi="Times New Roman" w:cs="Times New Roman"/>
        </w:rPr>
        <w:t xml:space="preserve"> настоящего Порядка предоставления субсидий из краевого бюджета юридическим лицам (за исключением субсидий государственным (муниципальным) учреждениям), индивидуальным предпринимателям для возмещения затрат на разработку и обустройство объектов инфраструктуры туристских маршрутов в сфере внутреннего и въездного туризма.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индивидуальный предприниматель)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830F29">
        <w:rPr>
          <w:rFonts w:ascii="Times New Roman" w:hAnsi="Times New Roman" w:cs="Times New Roman"/>
        </w:rPr>
        <w:t xml:space="preserve">лицо)   </w:t>
      </w:r>
      <w:proofErr w:type="gramEnd"/>
      <w:r w:rsidRPr="00830F29">
        <w:rPr>
          <w:rFonts w:ascii="Times New Roman" w:hAnsi="Times New Roman" w:cs="Times New Roman"/>
        </w:rPr>
        <w:t xml:space="preserve">            _______________    ____________________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 xml:space="preserve">подпись)   </w:t>
      </w:r>
      <w:proofErr w:type="gramEnd"/>
      <w:r w:rsidRPr="00830F29">
        <w:rPr>
          <w:rFonts w:ascii="Times New Roman" w:hAnsi="Times New Roman" w:cs="Times New Roman"/>
        </w:rPr>
        <w:t xml:space="preserve">    (И.О (при наличии). Фамилия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bookmarkStart w:id="33" w:name="_GoBack"/>
      <w:bookmarkEnd w:id="33"/>
      <w:r w:rsidRPr="00830F29">
        <w:rPr>
          <w:rFonts w:ascii="Times New Roman" w:hAnsi="Times New Roman" w:cs="Times New Roman"/>
        </w:rPr>
        <w:t>Место для печати (при наличии)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>(дата)</w:t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6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4" w:name="P5727"/>
      <w:bookmarkEnd w:id="34"/>
      <w:r w:rsidRPr="00830F29">
        <w:rPr>
          <w:rFonts w:ascii="Times New Roman" w:hAnsi="Times New Roman" w:cs="Times New Roman"/>
        </w:rPr>
        <w:t>РАСЧЕ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прашиваемой суммы субсидии из краевого бюджета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 субсидий государствен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муниципальным) учреждениям), индивидуаль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принимателям для возмещения затрат на разработку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 в рамках реализ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ой программы "Развитие внутреннего и въездног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зма" (далее - затраты на разработку и обустройство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бъектов инфраструктуры туристских маршрутов) в номин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"Лучший туристический маршрут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Наименование туристского маршрут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</w:t>
      </w:r>
      <w:proofErr w:type="gramStart"/>
      <w:r w:rsidRPr="00830F29">
        <w:rPr>
          <w:rFonts w:ascii="Times New Roman" w:hAnsi="Times New Roman" w:cs="Times New Roman"/>
        </w:rPr>
        <w:t>Наименование  юридического</w:t>
      </w:r>
      <w:proofErr w:type="gramEnd"/>
      <w:r w:rsidRPr="00830F29">
        <w:rPr>
          <w:rFonts w:ascii="Times New Roman" w:hAnsi="Times New Roman" w:cs="Times New Roman"/>
        </w:rPr>
        <w:t xml:space="preserve">  лица,  индивидуального  предпринимателя  (с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указанием контактных данных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___________________________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97"/>
        <w:gridCol w:w="2268"/>
        <w:gridCol w:w="3798"/>
      </w:tblGrid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97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именование затрат на разработку и обустройство объектов инфраструктуры туристских маршрутов</w:t>
            </w:r>
          </w:p>
        </w:tc>
        <w:tc>
          <w:tcPr>
            <w:tcW w:w="226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Затраты на разработку и обустройство объектов инфраструктуры туристских маршрутов (тысяч рублей)</w:t>
            </w:r>
          </w:p>
        </w:tc>
        <w:tc>
          <w:tcPr>
            <w:tcW w:w="379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кументы, подтверждающие фактически произведенные затраты на разработку и обустройство объектов инфраструктуры туристского маршрута &lt;*&gt;</w:t>
            </w:r>
          </w:p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(номера и даты документа)</w:t>
            </w:r>
          </w:p>
        </w:tc>
      </w:tr>
      <w:tr w:rsidR="00702EDE" w:rsidRPr="00830F29">
        <w:tc>
          <w:tcPr>
            <w:tcW w:w="709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8" w:type="dxa"/>
            <w:vAlign w:val="center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</w:t>
            </w: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09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9072" w:type="dxa"/>
            <w:gridSpan w:val="4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:</w:t>
            </w: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--------------------------------</w:t>
      </w:r>
    </w:p>
    <w:p w:rsidR="00702EDE" w:rsidRPr="00830F29" w:rsidRDefault="00702E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&lt;*&gt; Перечислить и приложить копию(и) подтверждающего(</w:t>
      </w:r>
      <w:proofErr w:type="spellStart"/>
      <w:r w:rsidRPr="00830F29">
        <w:rPr>
          <w:rFonts w:ascii="Times New Roman" w:hAnsi="Times New Roman" w:cs="Times New Roman"/>
        </w:rPr>
        <w:t>щих</w:t>
      </w:r>
      <w:proofErr w:type="spellEnd"/>
      <w:r w:rsidRPr="00830F29">
        <w:rPr>
          <w:rFonts w:ascii="Times New Roman" w:hAnsi="Times New Roman" w:cs="Times New Roman"/>
        </w:rPr>
        <w:t>) документа(</w:t>
      </w:r>
      <w:proofErr w:type="spellStart"/>
      <w:r w:rsidRPr="00830F29">
        <w:rPr>
          <w:rFonts w:ascii="Times New Roman" w:hAnsi="Times New Roman" w:cs="Times New Roman"/>
        </w:rPr>
        <w:t>ов</w:t>
      </w:r>
      <w:proofErr w:type="spellEnd"/>
      <w:r w:rsidRPr="00830F29">
        <w:rPr>
          <w:rFonts w:ascii="Times New Roman" w:hAnsi="Times New Roman" w:cs="Times New Roman"/>
        </w:rPr>
        <w:t>), предусмотренного(</w:t>
      </w:r>
      <w:proofErr w:type="spellStart"/>
      <w:r w:rsidRPr="00830F29">
        <w:rPr>
          <w:rFonts w:ascii="Times New Roman" w:hAnsi="Times New Roman" w:cs="Times New Roman"/>
        </w:rPr>
        <w:t>ых</w:t>
      </w:r>
      <w:proofErr w:type="spellEnd"/>
      <w:r w:rsidRPr="00830F29">
        <w:rPr>
          <w:rFonts w:ascii="Times New Roman" w:hAnsi="Times New Roman" w:cs="Times New Roman"/>
        </w:rPr>
        <w:t xml:space="preserve">) </w:t>
      </w:r>
      <w:hyperlink w:anchor="P5246" w:history="1">
        <w:r w:rsidRPr="00830F29">
          <w:rPr>
            <w:rFonts w:ascii="Times New Roman" w:hAnsi="Times New Roman" w:cs="Times New Roman"/>
            <w:color w:val="0000FF"/>
          </w:rPr>
          <w:t>абзацем третьим пункта 2.7 раздела 2</w:t>
        </w:r>
      </w:hyperlink>
      <w:r w:rsidRPr="00830F29">
        <w:rPr>
          <w:rFonts w:ascii="Times New Roman" w:hAnsi="Times New Roman" w:cs="Times New Roman"/>
        </w:rPr>
        <w:t xml:space="preserve"> настоящего Порядка предоставления субсидий из краевого бюджета юридическим лицам (за исключением субсидий государственным (муниципальным) учреждениям), индивидуальным предпринимателям для возмещения затрат на разработку и обустройство объектов инфраструктуры туристских маршрутов в сфере внутреннего и въездного туризма.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Руководитель юридического лица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индивидуальный предприниматель)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830F29">
        <w:rPr>
          <w:rFonts w:ascii="Times New Roman" w:hAnsi="Times New Roman" w:cs="Times New Roman"/>
        </w:rPr>
        <w:t xml:space="preserve">лицо)   </w:t>
      </w:r>
      <w:proofErr w:type="gramEnd"/>
      <w:r w:rsidRPr="00830F29">
        <w:rPr>
          <w:rFonts w:ascii="Times New Roman" w:hAnsi="Times New Roman" w:cs="Times New Roman"/>
        </w:rPr>
        <w:t xml:space="preserve">            _______________    ____________________</w:t>
      </w:r>
    </w:p>
    <w:p w:rsidR="00702EDE" w:rsidRPr="00830F29" w:rsidRDefault="00702EDE" w:rsidP="00E11568">
      <w:pPr>
        <w:pStyle w:val="ConsPlusNonformat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830F29">
        <w:rPr>
          <w:rFonts w:ascii="Times New Roman" w:hAnsi="Times New Roman" w:cs="Times New Roman"/>
        </w:rPr>
        <w:t>по</w:t>
      </w:r>
      <w:r w:rsidR="00E11568">
        <w:rPr>
          <w:rFonts w:ascii="Times New Roman" w:hAnsi="Times New Roman" w:cs="Times New Roman"/>
        </w:rPr>
        <w:t xml:space="preserve">дпись)   </w:t>
      </w:r>
      <w:proofErr w:type="gramEnd"/>
      <w:r w:rsidR="00E11568">
        <w:rPr>
          <w:rFonts w:ascii="Times New Roman" w:hAnsi="Times New Roman" w:cs="Times New Roman"/>
        </w:rPr>
        <w:t xml:space="preserve">    (И.О (при наличии) </w:t>
      </w:r>
      <w:r w:rsidRPr="00830F29">
        <w:rPr>
          <w:rFonts w:ascii="Times New Roman" w:hAnsi="Times New Roman" w:cs="Times New Roman"/>
        </w:rPr>
        <w:t>Фамилия)</w:t>
      </w:r>
    </w:p>
    <w:p w:rsidR="00702EDE" w:rsidRPr="00830F29" w:rsidRDefault="00702EDE">
      <w:pPr>
        <w:pStyle w:val="ConsPlusNonformat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Место для печати (при наличии)</w:t>
      </w:r>
      <w:r w:rsidR="00E11568">
        <w:rPr>
          <w:rFonts w:ascii="Times New Roman" w:hAnsi="Times New Roman" w:cs="Times New Roman"/>
        </w:rPr>
        <w:t xml:space="preserve"> </w:t>
      </w:r>
      <w:r w:rsidRPr="00830F29">
        <w:rPr>
          <w:rFonts w:ascii="Times New Roman" w:hAnsi="Times New Roman" w:cs="Times New Roman"/>
        </w:rPr>
        <w:t>(дата)</w:t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7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5" w:name="P5795"/>
      <w:bookmarkEnd w:id="35"/>
      <w:r w:rsidRPr="00830F29">
        <w:rPr>
          <w:rFonts w:ascii="Times New Roman" w:hAnsi="Times New Roman" w:cs="Times New Roman"/>
        </w:rPr>
        <w:t>ЛИС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ценки конкурсной документации на участие в конкурсно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тборе для предоставления из краевого бюджета субсидий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 субсидий государствен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муниципальным) учреждениям), индивидуаль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принимателям для возмещения затрат на разработку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 в рамках реализ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ой программы Хабаровского края "Развитие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нутреннего и въездного туризма" (далее - Субсидии и затрат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на разработку и обустройство объектов инфраструктур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соответственно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номинации "Лучший объект туристского показа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_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наименование претендента на получение Субсидии)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587"/>
        <w:gridCol w:w="1531"/>
      </w:tblGrid>
      <w:tr w:rsidR="00702EDE" w:rsidRPr="00830F29">
        <w:tc>
          <w:tcPr>
            <w:tcW w:w="4253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именование критерия (единица измерения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Итоговое значение</w:t>
            </w: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Экономическая обоснованность:</w:t>
            </w:r>
          </w:p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- 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 (тысяч рублей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1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1 - 5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50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Социально-экономический эффект:</w:t>
            </w:r>
          </w:p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- увеличение количества туристов (экскурсантов), посетивших объект туристского показа, в сравнении с годом, предшествующим году проведения конкурсного отбора (%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1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1 - 2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должительность функционирования объекта туристского показа в течение года проведения конкурсного отбора (месяцев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3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 - 8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8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гноз посещаемости объекта туристского показа в год (человек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5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50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Транспортная доступность: муниципальные образования (районы, населенные пункты), на территории которых находится объект туристского показа, наличие автомобильной дороги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(перечень) предоставляемых юридическим лицом (индивидуальным предпринимателем) услуг на территории объекта туристского показа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3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 - 6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6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личие фото-, видеоматериалов, рекламной продукции, проспектов и иных материалов, имеющих отношение к объекту туристского показа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ачество оказываемых юридическим лицом (индивидуальным предпринимателем) услуг на территории объекта туристского показа (количество положительных отзывов потребителей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1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ьше 1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541" w:type="dxa"/>
            <w:gridSpan w:val="3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СЕГО, сумма баллов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E11568" w:rsidRDefault="00E1156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EDE" w:rsidRPr="00830F29" w:rsidRDefault="00702E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иложение N 8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к Порядку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оставления субсидий из краевого бюджета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ых (муниципальных) учреждений),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ндивидуальным предпринимателям для возмещения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затрат на разработку и обустройство инфраструктуры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в сфере внутреннего</w:t>
      </w:r>
    </w:p>
    <w:p w:rsidR="00702EDE" w:rsidRPr="00830F29" w:rsidRDefault="00702EDE">
      <w:pPr>
        <w:pStyle w:val="ConsPlusNormal"/>
        <w:jc w:val="right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въездного туриз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Форма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bookmarkStart w:id="36" w:name="P5908"/>
      <w:bookmarkEnd w:id="36"/>
      <w:r w:rsidRPr="00830F29">
        <w:rPr>
          <w:rFonts w:ascii="Times New Roman" w:hAnsi="Times New Roman" w:cs="Times New Roman"/>
        </w:rPr>
        <w:t>ЛИСТ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ценки конкурсной документации на участие в конкурсно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отборе для предоставления из краевого бюджета субсидий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юридическим лицам (за исключением субсидий государствен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муниципальным) учреждениям), индивидуальным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предпринимателям для возмещения затрат на разработку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и обустройство объектов инфраструктуры туристских маршрутов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сфере внутреннего и въездного туризма в рамках реализации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государственной программы Хабаровского края "Развитие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нутреннего и въездного туризма" (далее - Субсидии и затрат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на разработку и обустройство объектов инфраструктуры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туристских маршрутов соответственно)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в номинации "Лучший туристский маршрут"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_______________________________________________</w:t>
      </w:r>
    </w:p>
    <w:p w:rsidR="00702EDE" w:rsidRPr="00830F29" w:rsidRDefault="00702EDE">
      <w:pPr>
        <w:pStyle w:val="ConsPlusNormal"/>
        <w:jc w:val="center"/>
        <w:rPr>
          <w:rFonts w:ascii="Times New Roman" w:hAnsi="Times New Roman" w:cs="Times New Roman"/>
        </w:rPr>
      </w:pPr>
      <w:r w:rsidRPr="00830F29">
        <w:rPr>
          <w:rFonts w:ascii="Times New Roman" w:hAnsi="Times New Roman" w:cs="Times New Roman"/>
        </w:rPr>
        <w:t>(наименование претендента на получение Субсидии)</w:t>
      </w:r>
    </w:p>
    <w:p w:rsidR="00702EDE" w:rsidRPr="00830F29" w:rsidRDefault="00702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587"/>
        <w:gridCol w:w="1531"/>
      </w:tblGrid>
      <w:tr w:rsidR="00702EDE" w:rsidRPr="00830F29">
        <w:tc>
          <w:tcPr>
            <w:tcW w:w="4253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именование критерия (единица измерения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Итоговое значение</w:t>
            </w: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Экономическая обоснованность:</w:t>
            </w:r>
          </w:p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 xml:space="preserve">- 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830F29">
                <w:rPr>
                  <w:rFonts w:ascii="Times New Roman" w:hAnsi="Times New Roman" w:cs="Times New Roman"/>
                  <w:color w:val="0000FF"/>
                </w:rPr>
                <w:t>абзацем третьим пункта 2.7 раздела 2</w:t>
              </w:r>
            </w:hyperlink>
            <w:r w:rsidRPr="00830F29">
              <w:rPr>
                <w:rFonts w:ascii="Times New Roman" w:hAnsi="Times New Roman" w:cs="Times New Roman"/>
              </w:rPr>
              <w:t xml:space="preserve"> настоящего Порядка (общая сумма фактически понесенных затрат) (тысяч рублей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1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1 - 5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50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Социально-экономический эффект:</w:t>
            </w:r>
          </w:p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- увеличение количества туристов (экскурсантов), посетивших туристский маршрут, в сравнении с годом, предшествующим году проведения конкурсного отбора (%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1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1 - 2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должительность функционирования туристского маршрута в течение года проведения конкурсного отбора (месяцев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3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 - 8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8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Пропускная способность туристского маршрута в год (человек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о 50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ьше 50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оличество объектов инфраструктуры, задействованных на туристском маршруте (единиц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3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4 - 6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ее 6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Транспортная доступность: муниципальные образования (районы, населенные пункты), по территории которых проходит туристский маршрут; наличие автомобильной дороги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аличие фото-, видеоматериалов, рекламной продукции, проспектов и иных материалов, имеющих отношение к представляемому туристскому маршруту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 w:val="restart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Качество оказываемых юридическим лицом (индивидуальным предпринимателем) услуг на территории туристского маршрута (количество положительных отзывов потребителей)</w:t>
            </w: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 - 10 включительно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4253" w:type="dxa"/>
            <w:vMerge/>
          </w:tcPr>
          <w:p w:rsidR="00702EDE" w:rsidRPr="00830F29" w:rsidRDefault="0070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больше 10</w:t>
            </w:r>
          </w:p>
        </w:tc>
        <w:tc>
          <w:tcPr>
            <w:tcW w:w="1587" w:type="dxa"/>
          </w:tcPr>
          <w:p w:rsidR="00702EDE" w:rsidRPr="00830F29" w:rsidRDefault="0070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2EDE" w:rsidRPr="00830F29">
        <w:tc>
          <w:tcPr>
            <w:tcW w:w="7541" w:type="dxa"/>
            <w:gridSpan w:val="3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  <w:r w:rsidRPr="00830F29">
              <w:rPr>
                <w:rFonts w:ascii="Times New Roman" w:hAnsi="Times New Roman" w:cs="Times New Roman"/>
              </w:rPr>
              <w:t>ВСЕГО, сумма баллов</w:t>
            </w:r>
          </w:p>
        </w:tc>
        <w:tc>
          <w:tcPr>
            <w:tcW w:w="1531" w:type="dxa"/>
          </w:tcPr>
          <w:p w:rsidR="00702EDE" w:rsidRPr="00830F29" w:rsidRDefault="0070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2EDE" w:rsidRPr="00830F29" w:rsidRDefault="00702EDE" w:rsidP="00830F29">
      <w:pPr>
        <w:pStyle w:val="ConsPlusNormal"/>
        <w:jc w:val="both"/>
        <w:rPr>
          <w:rFonts w:ascii="Times New Roman" w:hAnsi="Times New Roman" w:cs="Times New Roman"/>
        </w:rPr>
      </w:pPr>
    </w:p>
    <w:sectPr w:rsidR="00702EDE" w:rsidRPr="00830F29" w:rsidSect="00830F29">
      <w:pgSz w:w="11906" w:h="16838"/>
      <w:pgMar w:top="1440" w:right="566" w:bottom="1440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DE"/>
    <w:rsid w:val="00702EDE"/>
    <w:rsid w:val="00830F29"/>
    <w:rsid w:val="00BE66CF"/>
    <w:rsid w:val="00E1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7ED42FA-F55B-4FD1-967A-1672E525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E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E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E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702E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2E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2E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2E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2E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29B54528E23A046D5B0313B72018316B2DA55FDC2EB5FA96C29C1350B1B4B900CE2DCA08713EB08D6CA6DD1FA548B64B461916FO1VBG" TargetMode="External"/><Relationship Id="rId5" Type="http://schemas.openxmlformats.org/officeDocument/2006/relationships/hyperlink" Target="consultantplus://offline/ref=9AA29B54528E23A046D5AE3C2D1E5F8F14B8815CFCC7E30DF03A2F966A5B1D1ED04CE48CE2C615BE59929F62D9F31EDB20FF6E916C0C933700A03CC2O2V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F4BF-17E4-444C-A1EF-D0E4F96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7992</Words>
  <Characters>4555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снокутский Иван</cp:lastModifiedBy>
  <cp:revision>2</cp:revision>
  <dcterms:created xsi:type="dcterms:W3CDTF">2019-10-02T06:21:00Z</dcterms:created>
  <dcterms:modified xsi:type="dcterms:W3CDTF">2019-10-02T06:53:00Z</dcterms:modified>
</cp:coreProperties>
</file>